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B23B" w14:textId="4B3CF418" w:rsidR="000E79C3" w:rsidRPr="00141BAB" w:rsidRDefault="009F5AF3" w:rsidP="00E818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usieurs </w:t>
      </w:r>
      <w:r w:rsidR="007A0C6B">
        <w:rPr>
          <w:rFonts w:ascii="Arial" w:hAnsi="Arial" w:cs="Arial"/>
          <w:b/>
        </w:rPr>
        <w:t>c</w:t>
      </w:r>
      <w:r w:rsidR="00800F4F" w:rsidRPr="00141BAB">
        <w:rPr>
          <w:rFonts w:ascii="Arial" w:hAnsi="Arial" w:cs="Arial"/>
          <w:b/>
        </w:rPr>
        <w:t xml:space="preserve">ommandes </w:t>
      </w:r>
      <w:r w:rsidR="00E52D1F">
        <w:rPr>
          <w:rFonts w:ascii="Arial" w:hAnsi="Arial" w:cs="Arial"/>
          <w:b/>
        </w:rPr>
        <w:t xml:space="preserve">dans </w:t>
      </w:r>
      <w:r w:rsidR="0094721D">
        <w:rPr>
          <w:rFonts w:ascii="Arial" w:hAnsi="Arial" w:cs="Arial"/>
          <w:b/>
        </w:rPr>
        <w:t xml:space="preserve">Windows </w:t>
      </w:r>
      <w:r w:rsidR="00720EA3">
        <w:rPr>
          <w:rFonts w:ascii="Arial" w:hAnsi="Arial" w:cs="Arial"/>
          <w:b/>
        </w:rPr>
        <w:t xml:space="preserve">et </w:t>
      </w:r>
      <w:r w:rsidR="00981418">
        <w:rPr>
          <w:rFonts w:ascii="Arial" w:hAnsi="Arial" w:cs="Arial"/>
          <w:b/>
        </w:rPr>
        <w:t>l</w:t>
      </w:r>
      <w:r w:rsidR="0094721D">
        <w:rPr>
          <w:rFonts w:ascii="Arial" w:hAnsi="Arial" w:cs="Arial"/>
          <w:b/>
        </w:rPr>
        <w:t>'équivalent dans Linux</w:t>
      </w:r>
    </w:p>
    <w:p w14:paraId="6C549034" w14:textId="77777777" w:rsidR="00327057" w:rsidRPr="00DA0873" w:rsidRDefault="00327057" w:rsidP="00327057">
      <w:pPr>
        <w:rPr>
          <w:rFonts w:ascii="Arial" w:hAnsi="Arial" w:cs="Arial"/>
          <w:sz w:val="20"/>
          <w:szCs w:val="20"/>
          <w:lang w:val="fr-FR"/>
        </w:rPr>
      </w:pPr>
    </w:p>
    <w:p w14:paraId="3C9B23BD" w14:textId="27E83DA5" w:rsidR="0005410A" w:rsidRPr="00DA0873" w:rsidRDefault="00277A5A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</w:t>
      </w:r>
      <w:r w:rsidR="0005410A" w:rsidRPr="00DA0873">
        <w:rPr>
          <w:rFonts w:ascii="Arial" w:hAnsi="Arial" w:cs="Arial"/>
          <w:sz w:val="20"/>
          <w:szCs w:val="20"/>
          <w:lang w:val="fr-FR"/>
        </w:rPr>
        <w:t xml:space="preserve">a </w:t>
      </w:r>
      <w:r w:rsidR="008836F8" w:rsidRPr="00DA0873">
        <w:rPr>
          <w:rFonts w:ascii="Arial" w:hAnsi="Arial" w:cs="Arial"/>
          <w:sz w:val="20"/>
          <w:szCs w:val="20"/>
          <w:lang w:val="fr-FR"/>
        </w:rPr>
        <w:t>commande</w:t>
      </w:r>
      <w:r w:rsidR="008D22E9" w:rsidRPr="00DA0873">
        <w:rPr>
          <w:rFonts w:ascii="Arial" w:hAnsi="Arial" w:cs="Arial"/>
          <w:sz w:val="20"/>
          <w:szCs w:val="20"/>
          <w:lang w:val="fr-FR"/>
        </w:rPr>
        <w:t xml:space="preserve"> "</w:t>
      </w:r>
      <w:proofErr w:type="spellStart"/>
      <w:r w:rsidR="0005410A"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dir</w:t>
      </w:r>
      <w:proofErr w:type="spellEnd"/>
      <w:r w:rsidR="008D22E9" w:rsidRPr="00DA0873">
        <w:rPr>
          <w:rFonts w:ascii="Arial" w:hAnsi="Arial" w:cs="Arial"/>
          <w:sz w:val="20"/>
          <w:szCs w:val="20"/>
          <w:lang w:val="fr-FR"/>
        </w:rPr>
        <w:t xml:space="preserve">" </w:t>
      </w:r>
      <w:r w:rsidR="0005410A" w:rsidRPr="00DA0873">
        <w:rPr>
          <w:rFonts w:ascii="Arial" w:hAnsi="Arial" w:cs="Arial"/>
          <w:sz w:val="20"/>
          <w:szCs w:val="20"/>
          <w:lang w:val="fr-FR"/>
        </w:rPr>
        <w:t>dans Windows</w:t>
      </w:r>
    </w:p>
    <w:p w14:paraId="14A2B663" w14:textId="6E26AD40" w:rsidR="008836F8" w:rsidRPr="00DA0873" w:rsidRDefault="0005410A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a liste des fichiers et sous-répertoires d'un répertoire.</w:t>
      </w:r>
    </w:p>
    <w:p w14:paraId="6E349763" w14:textId="77777777" w:rsidR="00690C5B" w:rsidRPr="00DA0873" w:rsidRDefault="00690C5B" w:rsidP="00E5416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2A0955E" w14:textId="1BB0D160" w:rsidR="008836F8" w:rsidRPr="00DA0873" w:rsidRDefault="008D22E9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ls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5637C8CD" w14:textId="77777777" w:rsidR="008E1C7D" w:rsidRPr="00DA0873" w:rsidRDefault="008E1C7D" w:rsidP="008E1C7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2DB8BCB" w14:textId="77777777" w:rsidR="007E7C9C" w:rsidRPr="00DA0873" w:rsidRDefault="007E7C9C" w:rsidP="008836F8">
      <w:pPr>
        <w:rPr>
          <w:rFonts w:ascii="Arial" w:hAnsi="Arial" w:cs="Arial"/>
          <w:sz w:val="20"/>
          <w:szCs w:val="20"/>
          <w:lang w:val="fr-FR"/>
        </w:rPr>
      </w:pPr>
    </w:p>
    <w:p w14:paraId="6B8EE7B9" w14:textId="35D2CCE6" w:rsidR="008836F8" w:rsidRPr="00DA0873" w:rsidRDefault="00D70094" w:rsidP="00D7009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d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14001180" w14:textId="2CE9F7BE" w:rsidR="00BA585D" w:rsidRPr="00DA0873" w:rsidRDefault="00D70094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e nom ou change le répertoire en cours.</w:t>
      </w:r>
    </w:p>
    <w:p w14:paraId="61AC211B" w14:textId="77777777" w:rsidR="007E7C9C" w:rsidRPr="00DA0873" w:rsidRDefault="007E7C9C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7D2441C" w14:textId="6AAEBD5B" w:rsidR="00E60043" w:rsidRPr="00DA0873" w:rsidRDefault="00E60043" w:rsidP="00E6004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d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0A0CCFBE" w14:textId="77777777" w:rsidR="00D70094" w:rsidRPr="00DA0873" w:rsidRDefault="00D70094" w:rsidP="00D70094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288A584F" w14:textId="77777777" w:rsidR="00D70094" w:rsidRPr="00DA0873" w:rsidRDefault="00D70094" w:rsidP="00D70094">
      <w:pPr>
        <w:rPr>
          <w:rFonts w:ascii="Arial" w:hAnsi="Arial" w:cs="Arial"/>
          <w:sz w:val="20"/>
          <w:szCs w:val="20"/>
          <w:lang w:val="fr-FR"/>
        </w:rPr>
      </w:pPr>
    </w:p>
    <w:p w14:paraId="5B4B4409" w14:textId="3B221092" w:rsidR="008836F8" w:rsidRPr="00DA0873" w:rsidRDefault="00FE04C4" w:rsidP="00FE04C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opy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780B5FDE" w14:textId="18FF0485" w:rsidR="008B74C1" w:rsidRPr="00DA0873" w:rsidRDefault="00FE04C4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Copie un ou plusieurs fichiers sur un autre emplacement.</w:t>
      </w:r>
    </w:p>
    <w:p w14:paraId="6769C0BB" w14:textId="77777777" w:rsidR="007E7C9C" w:rsidRPr="00DA0873" w:rsidRDefault="007E7C9C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02B5882E" w14:textId="7A07E835" w:rsidR="00C35B67" w:rsidRPr="00DA0873" w:rsidRDefault="00C35B67" w:rsidP="00C35B6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p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1B1EB82" w14:textId="77777777" w:rsidR="00D73787" w:rsidRPr="00DA0873" w:rsidRDefault="00D73787" w:rsidP="00D7378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11A499B2" w14:textId="77777777" w:rsidR="00D73787" w:rsidRPr="00DA0873" w:rsidRDefault="00D73787" w:rsidP="00D73787">
      <w:pPr>
        <w:rPr>
          <w:rFonts w:ascii="Arial" w:hAnsi="Arial" w:cs="Arial"/>
          <w:sz w:val="20"/>
          <w:szCs w:val="20"/>
          <w:lang w:val="fr-FR"/>
        </w:rPr>
      </w:pPr>
    </w:p>
    <w:p w14:paraId="31150A37" w14:textId="77079DF5" w:rsidR="00634A33" w:rsidRPr="00DA0873" w:rsidRDefault="00634A33" w:rsidP="00634A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ove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3A5BD1DC" w14:textId="57FA148F" w:rsidR="00D73787" w:rsidRPr="00DA0873" w:rsidRDefault="00634A33" w:rsidP="00D737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Déplace des fichiers et renomme des fichiers et répertoires.</w:t>
      </w:r>
    </w:p>
    <w:p w14:paraId="6F8EADAD" w14:textId="123A7990" w:rsidR="00D73787" w:rsidRPr="00DA0873" w:rsidRDefault="00D73787" w:rsidP="00D737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E307105" w14:textId="4062ADEE" w:rsidR="002B02D1" w:rsidRPr="00DA0873" w:rsidRDefault="002B02D1" w:rsidP="002B02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v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C71BF11" w14:textId="77777777" w:rsidR="00D73787" w:rsidRPr="00DA0873" w:rsidRDefault="00D73787" w:rsidP="00C35B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13FD5A0D" w14:textId="77777777" w:rsidR="00C35B67" w:rsidRPr="00DA0873" w:rsidRDefault="00C35B67" w:rsidP="00C35B67">
      <w:pPr>
        <w:rPr>
          <w:rFonts w:ascii="Arial" w:hAnsi="Arial" w:cs="Arial"/>
          <w:sz w:val="20"/>
          <w:szCs w:val="20"/>
          <w:lang w:val="fr-FR"/>
        </w:rPr>
      </w:pPr>
    </w:p>
    <w:p w14:paraId="05972FB0" w14:textId="6537191F" w:rsidR="005C46A1" w:rsidRPr="00DA0873" w:rsidRDefault="005C46A1" w:rsidP="005C46A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kdi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6DFEF7BA" w14:textId="66B56DB3" w:rsidR="00D90780" w:rsidRPr="00DA0873" w:rsidRDefault="0071282F" w:rsidP="00D9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Crée un répertoire</w:t>
      </w:r>
      <w:r w:rsidR="00112032" w:rsidRPr="00DA0873">
        <w:rPr>
          <w:rFonts w:ascii="Arial" w:hAnsi="Arial" w:cs="Arial"/>
          <w:sz w:val="20"/>
          <w:szCs w:val="20"/>
          <w:lang w:val="fr-FR"/>
        </w:rPr>
        <w:t>.</w:t>
      </w:r>
    </w:p>
    <w:p w14:paraId="138C4E56" w14:textId="77777777" w:rsidR="0071282F" w:rsidRPr="00DA0873" w:rsidRDefault="0071282F" w:rsidP="00D9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0D3FB6A1" w14:textId="6829F1C5" w:rsidR="006C32F7" w:rsidRPr="00DA0873" w:rsidRDefault="006C32F7" w:rsidP="006C32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kdi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68BEB4EC" w14:textId="77777777" w:rsidR="0070783E" w:rsidRPr="00DA0873" w:rsidRDefault="0070783E" w:rsidP="0070783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72FB1C0" w14:textId="77777777" w:rsidR="0070783E" w:rsidRPr="00DA0873" w:rsidRDefault="0070783E" w:rsidP="0070783E">
      <w:pPr>
        <w:rPr>
          <w:rFonts w:ascii="Arial" w:hAnsi="Arial" w:cs="Arial"/>
          <w:sz w:val="20"/>
          <w:szCs w:val="20"/>
          <w:lang w:val="fr-FR"/>
        </w:rPr>
      </w:pPr>
    </w:p>
    <w:p w14:paraId="210B2491" w14:textId="690AAD38" w:rsidR="00B06B53" w:rsidRPr="00DA0873" w:rsidRDefault="00B06B53" w:rsidP="00B06B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type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77AC5352" w14:textId="3B740D37" w:rsidR="005B0395" w:rsidRPr="00DA0873" w:rsidRDefault="00B06B53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e contenu d’un ou plusieurs fichiers texte.</w:t>
      </w:r>
    </w:p>
    <w:p w14:paraId="290579AF" w14:textId="59A43BF9" w:rsidR="005B0395" w:rsidRPr="00DA0873" w:rsidRDefault="005B0395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6B993B13" w14:textId="14AB3424" w:rsidR="00B06B53" w:rsidRPr="00DA0873" w:rsidRDefault="00B06B53" w:rsidP="00B06B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at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05D601C1" w14:textId="77777777" w:rsidR="000B2519" w:rsidRPr="00DA0873" w:rsidRDefault="000B2519" w:rsidP="000B2519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E0DF3F8" w14:textId="77777777" w:rsidR="000B2519" w:rsidRPr="00DA0873" w:rsidRDefault="000B2519" w:rsidP="000B2519">
      <w:pPr>
        <w:rPr>
          <w:rFonts w:ascii="Arial" w:hAnsi="Arial" w:cs="Arial"/>
          <w:sz w:val="20"/>
          <w:szCs w:val="20"/>
          <w:lang w:val="fr-FR"/>
        </w:rPr>
      </w:pPr>
    </w:p>
    <w:p w14:paraId="4B1DDD9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ls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53CBB3F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Efface l’écran.</w:t>
      </w:r>
    </w:p>
    <w:p w14:paraId="48C4D696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26924F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lea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78A2E45" w14:textId="77777777" w:rsidR="000B2519" w:rsidRPr="00DA0873" w:rsidRDefault="000B2519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5FB40AB" w14:textId="77777777" w:rsidR="00ED5C77" w:rsidRPr="00DA0873" w:rsidRDefault="00ED5C77" w:rsidP="005B0395">
      <w:pPr>
        <w:rPr>
          <w:rFonts w:ascii="Arial" w:hAnsi="Arial" w:cs="Arial"/>
          <w:sz w:val="20"/>
          <w:szCs w:val="20"/>
          <w:lang w:val="fr-FR"/>
        </w:rPr>
      </w:pPr>
    </w:p>
    <w:p w14:paraId="42ECC5E0" w14:textId="77777777" w:rsidR="00ED5C77" w:rsidRPr="00DA0873" w:rsidRDefault="00ED5C7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br w:type="page"/>
      </w:r>
    </w:p>
    <w:p w14:paraId="684206C6" w14:textId="77777777" w:rsidR="00C232A7" w:rsidRPr="00067607" w:rsidRDefault="00C232A7" w:rsidP="00067607">
      <w:pPr>
        <w:jc w:val="center"/>
        <w:rPr>
          <w:rFonts w:ascii="Arial" w:hAnsi="Arial" w:cs="Arial"/>
          <w:b/>
          <w:u w:val="single"/>
        </w:rPr>
      </w:pPr>
      <w:r w:rsidRPr="00067607">
        <w:rPr>
          <w:rFonts w:ascii="Arial" w:hAnsi="Arial" w:cs="Arial"/>
          <w:b/>
          <w:u w:val="single"/>
        </w:rPr>
        <w:lastRenderedPageBreak/>
        <w:t>Introduction aux commandes de bases dans Linux</w:t>
      </w:r>
    </w:p>
    <w:p w14:paraId="35881892" w14:textId="77777777" w:rsidR="0069060E" w:rsidRPr="0069060E" w:rsidRDefault="0069060E" w:rsidP="0069060E">
      <w:pPr>
        <w:jc w:val="left"/>
        <w:rPr>
          <w:rFonts w:ascii="Arial" w:hAnsi="Arial" w:cs="Arial"/>
          <w:bCs/>
          <w:lang w:val="fr-FR"/>
        </w:rPr>
      </w:pPr>
    </w:p>
    <w:p w14:paraId="019E49CC" w14:textId="6CC0A508" w:rsidR="00E14704" w:rsidRDefault="00E14704" w:rsidP="0069060E">
      <w:pPr>
        <w:jc w:val="left"/>
        <w:rPr>
          <w:rFonts w:ascii="Arial" w:hAnsi="Arial" w:cs="Arial"/>
          <w:b/>
          <w:lang w:val="fr-FR"/>
        </w:rPr>
      </w:pPr>
      <w:r w:rsidRPr="00E14704">
        <w:rPr>
          <w:rFonts w:ascii="Arial" w:hAnsi="Arial" w:cs="Arial"/>
          <w:b/>
          <w:lang w:val="fr-FR"/>
        </w:rPr>
        <w:t>É</w:t>
      </w:r>
      <w:r w:rsidR="005B21AE">
        <w:rPr>
          <w:rFonts w:ascii="Arial" w:hAnsi="Arial" w:cs="Arial"/>
          <w:b/>
          <w:lang w:val="fr-FR"/>
        </w:rPr>
        <w:t>crire les commandes LINUX</w:t>
      </w:r>
    </w:p>
    <w:p w14:paraId="3081C93D" w14:textId="77777777" w:rsidR="00B92145" w:rsidRPr="00B05032" w:rsidRDefault="004E4347" w:rsidP="0069060E">
      <w:pPr>
        <w:jc w:val="left"/>
        <w:rPr>
          <w:rFonts w:ascii="Arial" w:hAnsi="Arial" w:cs="Arial"/>
          <w:b/>
          <w:sz w:val="20"/>
          <w:szCs w:val="20"/>
          <w:shd w:val="pct10" w:color="auto" w:fill="auto"/>
        </w:rPr>
      </w:pPr>
      <w:r w:rsidRPr="00B05032">
        <w:rPr>
          <w:rFonts w:ascii="Arial" w:hAnsi="Arial" w:cs="Arial"/>
          <w:b/>
          <w:sz w:val="20"/>
          <w:szCs w:val="20"/>
          <w:shd w:val="pct10" w:color="auto" w:fill="auto"/>
        </w:rPr>
        <w:t xml:space="preserve">Vous devez </w:t>
      </w:r>
      <w:r w:rsidR="00AC2FBD">
        <w:rPr>
          <w:rFonts w:ascii="Arial" w:hAnsi="Arial" w:cs="Arial"/>
          <w:b/>
          <w:sz w:val="20"/>
          <w:szCs w:val="20"/>
          <w:shd w:val="pct10" w:color="auto" w:fill="auto"/>
        </w:rPr>
        <w:t xml:space="preserve">répondre en </w:t>
      </w:r>
      <w:r w:rsidR="00C52888" w:rsidRPr="00B05032">
        <w:rPr>
          <w:rFonts w:ascii="Arial" w:hAnsi="Arial" w:cs="Arial"/>
          <w:b/>
          <w:sz w:val="20"/>
          <w:szCs w:val="20"/>
          <w:shd w:val="pct10" w:color="auto" w:fill="auto"/>
        </w:rPr>
        <w:t>utilis</w:t>
      </w:r>
      <w:r w:rsidR="00AC2FBD">
        <w:rPr>
          <w:rFonts w:ascii="Arial" w:hAnsi="Arial" w:cs="Arial"/>
          <w:b/>
          <w:sz w:val="20"/>
          <w:szCs w:val="20"/>
          <w:shd w:val="pct10" w:color="auto" w:fill="auto"/>
        </w:rPr>
        <w:t>ant</w:t>
      </w:r>
      <w:r w:rsidR="00C52888" w:rsidRPr="00B05032">
        <w:rPr>
          <w:rFonts w:ascii="Arial" w:hAnsi="Arial" w:cs="Arial"/>
          <w:b/>
          <w:sz w:val="20"/>
          <w:szCs w:val="20"/>
          <w:shd w:val="pct10" w:color="auto" w:fill="auto"/>
        </w:rPr>
        <w:t xml:space="preserve"> les chemins absolus</w:t>
      </w:r>
      <w:r w:rsidR="00B45FAD" w:rsidRPr="00B05032">
        <w:rPr>
          <w:rFonts w:ascii="Arial" w:hAnsi="Arial" w:cs="Arial"/>
          <w:b/>
          <w:sz w:val="20"/>
          <w:szCs w:val="20"/>
          <w:shd w:val="pct10" w:color="auto" w:fill="auto"/>
        </w:rPr>
        <w:t>.</w:t>
      </w:r>
    </w:p>
    <w:p w14:paraId="7E11F07D" w14:textId="77777777" w:rsidR="00E14704" w:rsidRPr="007F1510" w:rsidRDefault="00E14704" w:rsidP="00E147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143F41F" w14:textId="2F13B018" w:rsidR="008836F8" w:rsidRPr="007F1510" w:rsidRDefault="00D51830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 xml:space="preserve">Écrire la commande pour vous déplacer </w:t>
      </w:r>
      <w:r w:rsidR="008836F8" w:rsidRPr="007F1510">
        <w:rPr>
          <w:rFonts w:ascii="Arial" w:hAnsi="Arial" w:cs="Arial"/>
          <w:sz w:val="20"/>
          <w:szCs w:val="20"/>
          <w:lang w:val="fr-FR"/>
        </w:rPr>
        <w:t>dans le répertoire /bin</w:t>
      </w:r>
    </w:p>
    <w:p w14:paraId="76F8F923" w14:textId="224D717D" w:rsidR="008F4D95" w:rsidRPr="0088772E" w:rsidRDefault="008F4D95" w:rsidP="0088772E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87AB68A" w14:textId="65C3142D" w:rsidR="008F4D95" w:rsidRPr="007F1510" w:rsidRDefault="008F4D95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="0052088F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7F027F" w:rsidRPr="000B377E">
        <w:rPr>
          <w:rFonts w:ascii="Arial" w:hAnsi="Arial" w:cs="Arial"/>
          <w:b/>
          <w:bCs/>
          <w:sz w:val="20"/>
          <w:szCs w:val="20"/>
          <w:lang w:val="fr-FR"/>
        </w:rPr>
        <w:t>cd /bin</w:t>
      </w:r>
    </w:p>
    <w:p w14:paraId="26B9ABAB" w14:textId="77777777" w:rsidR="008836F8" w:rsidRPr="007F1510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3BFB894D" w14:textId="77777777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3BCF2212" w14:textId="34C62DC9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Afficher l</w:t>
      </w:r>
      <w:r w:rsidR="00F54109" w:rsidRPr="007F1510">
        <w:rPr>
          <w:rFonts w:ascii="Arial" w:hAnsi="Arial" w:cs="Arial"/>
          <w:sz w:val="20"/>
          <w:szCs w:val="20"/>
          <w:lang w:val="fr-FR"/>
        </w:rPr>
        <w:t xml:space="preserve">e contenu du </w:t>
      </w:r>
      <w:r w:rsidR="0060237A" w:rsidRPr="007F1510">
        <w:rPr>
          <w:rFonts w:ascii="Arial" w:hAnsi="Arial" w:cs="Arial"/>
          <w:sz w:val="20"/>
          <w:szCs w:val="20"/>
          <w:lang w:val="fr-FR"/>
        </w:rPr>
        <w:t>dossier</w:t>
      </w:r>
      <w:r w:rsidR="00F54109" w:rsidRPr="007F1510">
        <w:rPr>
          <w:rFonts w:ascii="Arial" w:hAnsi="Arial" w:cs="Arial"/>
          <w:sz w:val="20"/>
          <w:szCs w:val="20"/>
          <w:lang w:val="fr-FR"/>
        </w:rPr>
        <w:t xml:space="preserve"> /bin mais seulement ce </w:t>
      </w:r>
      <w:r w:rsidRPr="007F1510">
        <w:rPr>
          <w:rFonts w:ascii="Arial" w:hAnsi="Arial" w:cs="Arial"/>
          <w:sz w:val="20"/>
          <w:szCs w:val="20"/>
          <w:lang w:val="fr-FR"/>
        </w:rPr>
        <w:t>qui commencent par</w:t>
      </w:r>
      <w:r w:rsidR="00A22642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Pr="007F1510">
        <w:rPr>
          <w:rFonts w:ascii="Arial" w:hAnsi="Arial" w:cs="Arial"/>
          <w:sz w:val="20"/>
          <w:szCs w:val="20"/>
          <w:lang w:val="fr-FR"/>
        </w:rPr>
        <w:t>a,</w:t>
      </w:r>
      <w:r w:rsidR="00A22642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Pr="007F1510">
        <w:rPr>
          <w:rFonts w:ascii="Arial" w:hAnsi="Arial" w:cs="Arial"/>
          <w:sz w:val="20"/>
          <w:szCs w:val="20"/>
          <w:lang w:val="fr-FR"/>
        </w:rPr>
        <w:t>b ou c</w:t>
      </w:r>
    </w:p>
    <w:p w14:paraId="145AD0E0" w14:textId="0F41B0BF" w:rsidR="00C95AE8" w:rsidRPr="007F1510" w:rsidRDefault="00C95AE8" w:rsidP="009700EA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7B0BEE06" w14:textId="124377DF" w:rsidR="0030133C" w:rsidRPr="000B377E" w:rsidRDefault="0030133C" w:rsidP="000B37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="009700EA" w:rsidRPr="007F1510">
        <w:rPr>
          <w:rFonts w:ascii="Arial" w:hAnsi="Arial" w:cs="Arial"/>
          <w:sz w:val="20"/>
          <w:szCs w:val="20"/>
          <w:lang w:val="fr-FR"/>
        </w:rPr>
        <w:t xml:space="preserve"> 1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: 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 xml:space="preserve">ls /bin/a* 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/bin/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b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*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/bin/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*</w:t>
      </w:r>
    </w:p>
    <w:p w14:paraId="13B7556B" w14:textId="7634DF48" w:rsidR="008836F8" w:rsidRPr="007F1510" w:rsidRDefault="007F027F" w:rsidP="009700EA">
      <w:pPr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14:paraId="6F3710BC" w14:textId="0F3538E1" w:rsidR="009700EA" w:rsidRPr="007F1510" w:rsidRDefault="009700EA" w:rsidP="009700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2:</w:t>
      </w:r>
      <w:r w:rsidR="007F027F" w:rsidRPr="000B377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0B377E">
        <w:rPr>
          <w:rFonts w:ascii="Arial" w:hAnsi="Arial" w:cs="Arial"/>
          <w:b/>
          <w:bCs/>
          <w:sz w:val="20"/>
          <w:szCs w:val="20"/>
          <w:lang w:val="fr-FR"/>
        </w:rPr>
        <w:t>ls /bin/[a-c]*</w:t>
      </w:r>
    </w:p>
    <w:p w14:paraId="7B549973" w14:textId="1EE681B4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0C0A8A18" w14:textId="77777777" w:rsidR="000E53EB" w:rsidRPr="007F1510" w:rsidRDefault="000E53EB" w:rsidP="008836F8">
      <w:pPr>
        <w:rPr>
          <w:rFonts w:ascii="Arial" w:hAnsi="Arial" w:cs="Arial"/>
          <w:sz w:val="20"/>
          <w:szCs w:val="20"/>
          <w:lang w:val="fr-FR"/>
        </w:rPr>
      </w:pPr>
    </w:p>
    <w:p w14:paraId="778FB7BA" w14:textId="22CC1551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 xml:space="preserve">Afficher </w:t>
      </w:r>
      <w:r w:rsidR="00D96CE2" w:rsidRPr="007F1510">
        <w:rPr>
          <w:rFonts w:ascii="Arial" w:hAnsi="Arial" w:cs="Arial"/>
          <w:sz w:val="20"/>
          <w:szCs w:val="20"/>
          <w:lang w:val="fr-FR"/>
        </w:rPr>
        <w:t xml:space="preserve">le contenu du dossier /bin en utilisant le </w:t>
      </w:r>
      <w:r w:rsidRPr="007F1510">
        <w:rPr>
          <w:rFonts w:ascii="Arial" w:hAnsi="Arial" w:cs="Arial"/>
          <w:sz w:val="20"/>
          <w:szCs w:val="20"/>
          <w:lang w:val="fr-FR"/>
        </w:rPr>
        <w:t>format long</w:t>
      </w:r>
    </w:p>
    <w:p w14:paraId="5F884A96" w14:textId="37D720C7" w:rsidR="00A31583" w:rsidRPr="007F1510" w:rsidRDefault="00A31583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0F3B87D3" w14:textId="40B97818" w:rsidR="008836F8" w:rsidRPr="007F1510" w:rsidRDefault="0030133C" w:rsidP="00D7213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7F027F" w:rsidRPr="000B377E">
        <w:rPr>
          <w:rFonts w:ascii="Arial" w:hAnsi="Arial" w:cs="Arial"/>
          <w:b/>
          <w:bCs/>
          <w:sz w:val="20"/>
          <w:szCs w:val="20"/>
          <w:lang w:val="fr-FR"/>
        </w:rPr>
        <w:t xml:space="preserve">ls </w:t>
      </w:r>
      <w:r w:rsidR="00D72130">
        <w:rPr>
          <w:rFonts w:ascii="Arial" w:hAnsi="Arial" w:cs="Arial"/>
          <w:b/>
          <w:bCs/>
          <w:sz w:val="20"/>
          <w:szCs w:val="20"/>
          <w:lang w:val="fr-FR"/>
        </w:rPr>
        <w:t>/l /</w:t>
      </w:r>
      <w:proofErr w:type="spellStart"/>
      <w:r w:rsidR="00D72130">
        <w:rPr>
          <w:rFonts w:ascii="Arial" w:hAnsi="Arial" w:cs="Arial"/>
          <w:b/>
          <w:bCs/>
          <w:sz w:val="20"/>
          <w:szCs w:val="20"/>
          <w:lang w:val="fr-FR"/>
        </w:rPr>
        <w:t>usr</w:t>
      </w:r>
      <w:proofErr w:type="spellEnd"/>
      <w:r w:rsidR="00D72130">
        <w:rPr>
          <w:rFonts w:ascii="Arial" w:hAnsi="Arial" w:cs="Arial"/>
          <w:b/>
          <w:bCs/>
          <w:sz w:val="20"/>
          <w:szCs w:val="20"/>
          <w:lang w:val="fr-FR"/>
        </w:rPr>
        <w:t>/bin</w:t>
      </w:r>
    </w:p>
    <w:p w14:paraId="5F2D338F" w14:textId="77777777" w:rsidR="000F23ED" w:rsidRPr="00D72130" w:rsidRDefault="000F23ED" w:rsidP="000F23ED">
      <w:pPr>
        <w:rPr>
          <w:rFonts w:ascii="Arial" w:hAnsi="Arial" w:cs="Arial"/>
          <w:sz w:val="20"/>
          <w:szCs w:val="20"/>
          <w:lang w:val="fr-FR"/>
        </w:rPr>
      </w:pPr>
    </w:p>
    <w:p w14:paraId="641FD468" w14:textId="77777777" w:rsidR="000F23ED" w:rsidRPr="007F1510" w:rsidRDefault="000F23ED" w:rsidP="000F23ED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Afficher le contenu du fichier 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Pr="007F1510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passwd</w:t>
      </w:r>
      <w:proofErr w:type="spellEnd"/>
    </w:p>
    <w:p w14:paraId="3424835B" w14:textId="77777777" w:rsidR="000F23ED" w:rsidRPr="007F1510" w:rsidRDefault="000F23ED" w:rsidP="000F23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7D01146" w14:textId="68BA80CB" w:rsidR="000F23ED" w:rsidRPr="000B377E" w:rsidRDefault="000F23ED" w:rsidP="000F23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bCs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cat /</w:t>
      </w:r>
      <w:proofErr w:type="spellStart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etc</w:t>
      </w:r>
      <w:proofErr w:type="spellEnd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/</w:t>
      </w:r>
      <w:proofErr w:type="spellStart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passwd</w:t>
      </w:r>
      <w:proofErr w:type="spellEnd"/>
    </w:p>
    <w:p w14:paraId="043394C2" w14:textId="77777777" w:rsidR="000F23ED" w:rsidRPr="007F1510" w:rsidRDefault="000F23ED" w:rsidP="000F23ED">
      <w:pPr>
        <w:rPr>
          <w:rFonts w:ascii="Arial" w:hAnsi="Arial" w:cs="Arial"/>
          <w:sz w:val="20"/>
          <w:szCs w:val="20"/>
          <w:lang w:val="fr-FR"/>
        </w:rPr>
      </w:pPr>
    </w:p>
    <w:p w14:paraId="79D66F8F" w14:textId="77777777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3282ACD9" w14:textId="5CE927B9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Créer le</w:t>
      </w:r>
      <w:r w:rsidR="00B15560" w:rsidRPr="007F1510">
        <w:rPr>
          <w:rFonts w:ascii="Arial" w:hAnsi="Arial" w:cs="Arial"/>
          <w:sz w:val="20"/>
          <w:szCs w:val="20"/>
          <w:lang w:val="fr-FR"/>
        </w:rPr>
        <w:t>s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7A1C64" w:rsidRPr="007F1510">
        <w:rPr>
          <w:rFonts w:ascii="Arial" w:hAnsi="Arial" w:cs="Arial"/>
          <w:sz w:val="20"/>
          <w:szCs w:val="20"/>
          <w:lang w:val="fr-FR"/>
        </w:rPr>
        <w:t>dossiers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7F1510">
        <w:rPr>
          <w:rFonts w:ascii="Arial" w:hAnsi="Arial" w:cs="Arial"/>
          <w:sz w:val="20"/>
          <w:szCs w:val="20"/>
          <w:lang w:val="fr-FR"/>
        </w:rPr>
        <w:t>/test</w:t>
      </w:r>
      <w:r w:rsidR="00CA7AEF" w:rsidRPr="007F1510">
        <w:rPr>
          <w:rFonts w:ascii="Arial" w:hAnsi="Arial" w:cs="Arial"/>
          <w:sz w:val="20"/>
          <w:szCs w:val="20"/>
          <w:lang w:val="fr-FR"/>
        </w:rPr>
        <w:t>/</w:t>
      </w:r>
      <w:r w:rsidR="00B15560" w:rsidRPr="007F1510">
        <w:rPr>
          <w:rFonts w:ascii="Arial" w:hAnsi="Arial" w:cs="Arial"/>
          <w:sz w:val="20"/>
          <w:szCs w:val="20"/>
          <w:lang w:val="fr-FR"/>
        </w:rPr>
        <w:t xml:space="preserve"> et /</w:t>
      </w:r>
      <w:proofErr w:type="spellStart"/>
      <w:r w:rsidR="00B15560" w:rsidRPr="007F1510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B15560" w:rsidRPr="007F1510">
        <w:rPr>
          <w:rFonts w:ascii="Arial" w:hAnsi="Arial" w:cs="Arial"/>
          <w:sz w:val="20"/>
          <w:szCs w:val="20"/>
          <w:lang w:val="fr-FR"/>
        </w:rPr>
        <w:t>/info</w:t>
      </w:r>
      <w:r w:rsidR="00CA7AEF" w:rsidRPr="007F1510">
        <w:rPr>
          <w:rFonts w:ascii="Arial" w:hAnsi="Arial" w:cs="Arial"/>
          <w:sz w:val="20"/>
          <w:szCs w:val="20"/>
          <w:lang w:val="fr-FR"/>
        </w:rPr>
        <w:t>/</w:t>
      </w:r>
    </w:p>
    <w:p w14:paraId="5A2DC9E3" w14:textId="35C6D255" w:rsidR="000640EF" w:rsidRPr="00E97487" w:rsidRDefault="000640EF" w:rsidP="0030133C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9A6E720" w14:textId="1EA40AD7" w:rsidR="0030133C" w:rsidRPr="000B377E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B377E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="007A1C64" w:rsidRPr="000B377E">
        <w:rPr>
          <w:rFonts w:ascii="Arial" w:hAnsi="Arial" w:cs="Arial"/>
          <w:sz w:val="20"/>
          <w:szCs w:val="20"/>
          <w:lang w:val="fr-FR"/>
        </w:rPr>
        <w:t xml:space="preserve"> 1</w:t>
      </w:r>
      <w:r w:rsidRPr="000B377E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mkdir</w:t>
      </w:r>
      <w:proofErr w:type="spellEnd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 xml:space="preserve"> /</w:t>
      </w:r>
      <w:proofErr w:type="spellStart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0B377E" w:rsidRPr="000B377E">
        <w:rPr>
          <w:rFonts w:ascii="Arial" w:hAnsi="Arial" w:cs="Arial"/>
          <w:b/>
          <w:bCs/>
          <w:sz w:val="20"/>
          <w:szCs w:val="20"/>
          <w:lang w:val="fr-FR"/>
        </w:rPr>
        <w:t>/test/</w:t>
      </w:r>
      <w:r w:rsidR="00E42F33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="00E42F33" w:rsidRPr="000B377E">
        <w:rPr>
          <w:rFonts w:ascii="Arial" w:hAnsi="Arial" w:cs="Arial"/>
          <w:b/>
          <w:bCs/>
          <w:sz w:val="20"/>
          <w:szCs w:val="20"/>
          <w:lang w:val="fr-FR"/>
        </w:rPr>
        <w:t>mkir</w:t>
      </w:r>
      <w:proofErr w:type="spellEnd"/>
      <w:r w:rsidR="00E42F33" w:rsidRPr="000B377E">
        <w:rPr>
          <w:rFonts w:ascii="Arial" w:hAnsi="Arial" w:cs="Arial"/>
          <w:b/>
          <w:bCs/>
          <w:sz w:val="20"/>
          <w:szCs w:val="20"/>
          <w:lang w:val="fr-FR"/>
        </w:rPr>
        <w:t xml:space="preserve"> /</w:t>
      </w:r>
      <w:proofErr w:type="spellStart"/>
      <w:r w:rsidR="00E42F33" w:rsidRPr="000B377E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E42F33" w:rsidRPr="000B377E">
        <w:rPr>
          <w:rFonts w:ascii="Arial" w:hAnsi="Arial" w:cs="Arial"/>
          <w:b/>
          <w:bCs/>
          <w:sz w:val="20"/>
          <w:szCs w:val="20"/>
          <w:lang w:val="fr-FR"/>
        </w:rPr>
        <w:t>/</w:t>
      </w:r>
      <w:r w:rsidR="00E42F33">
        <w:rPr>
          <w:rFonts w:ascii="Arial" w:hAnsi="Arial" w:cs="Arial"/>
          <w:b/>
          <w:bCs/>
          <w:sz w:val="20"/>
          <w:szCs w:val="20"/>
          <w:lang w:val="fr-FR"/>
        </w:rPr>
        <w:t>info</w:t>
      </w:r>
      <w:r w:rsidR="00E42F33" w:rsidRPr="000B377E">
        <w:rPr>
          <w:rFonts w:ascii="Arial" w:hAnsi="Arial" w:cs="Arial"/>
          <w:b/>
          <w:bCs/>
          <w:sz w:val="20"/>
          <w:szCs w:val="20"/>
          <w:lang w:val="fr-FR"/>
        </w:rPr>
        <w:t>/</w:t>
      </w:r>
    </w:p>
    <w:p w14:paraId="02FD926B" w14:textId="6D94692B" w:rsidR="00865851" w:rsidRPr="000B377E" w:rsidRDefault="00865851" w:rsidP="007A1C64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4AF3E2D" w14:textId="755757D6" w:rsidR="007A1C64" w:rsidRPr="007F1510" w:rsidRDefault="007A1C64" w:rsidP="007A1C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2: </w:t>
      </w:r>
      <w:proofErr w:type="spellStart"/>
      <w:r w:rsidR="00E42F33">
        <w:rPr>
          <w:rFonts w:ascii="Arial" w:hAnsi="Arial" w:cs="Arial"/>
          <w:sz w:val="20"/>
          <w:szCs w:val="20"/>
          <w:lang w:val="fr-FR"/>
        </w:rPr>
        <w:t>mdkir</w:t>
      </w:r>
      <w:proofErr w:type="spellEnd"/>
      <w:r w:rsidR="00E42F33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="00E42F33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E42F33">
        <w:rPr>
          <w:rFonts w:ascii="Arial" w:hAnsi="Arial" w:cs="Arial"/>
          <w:sz w:val="20"/>
          <w:szCs w:val="20"/>
          <w:lang w:val="fr-FR"/>
        </w:rPr>
        <w:t>/{</w:t>
      </w:r>
      <w:proofErr w:type="spellStart"/>
      <w:r w:rsidR="00E42F33">
        <w:rPr>
          <w:rFonts w:ascii="Arial" w:hAnsi="Arial" w:cs="Arial"/>
          <w:sz w:val="20"/>
          <w:szCs w:val="20"/>
          <w:lang w:val="fr-FR"/>
        </w:rPr>
        <w:t>test,info</w:t>
      </w:r>
      <w:proofErr w:type="spellEnd"/>
      <w:r w:rsidR="00E42F33">
        <w:rPr>
          <w:rFonts w:ascii="Arial" w:hAnsi="Arial" w:cs="Arial"/>
          <w:sz w:val="20"/>
          <w:szCs w:val="20"/>
          <w:lang w:val="fr-FR"/>
        </w:rPr>
        <w:t>}</w:t>
      </w:r>
    </w:p>
    <w:p w14:paraId="055CCF69" w14:textId="77777777" w:rsidR="007A1C64" w:rsidRPr="007F1510" w:rsidRDefault="007A1C64" w:rsidP="008836F8">
      <w:pPr>
        <w:rPr>
          <w:rFonts w:ascii="Arial" w:hAnsi="Arial" w:cs="Arial"/>
          <w:sz w:val="20"/>
          <w:szCs w:val="20"/>
          <w:lang w:val="fr-FR"/>
        </w:rPr>
      </w:pPr>
    </w:p>
    <w:p w14:paraId="54E6B38A" w14:textId="77777777" w:rsidR="00E304B2" w:rsidRPr="007F1510" w:rsidRDefault="00E304B2" w:rsidP="008836F8">
      <w:pPr>
        <w:rPr>
          <w:rFonts w:ascii="Arial" w:hAnsi="Arial" w:cs="Arial"/>
          <w:sz w:val="20"/>
          <w:szCs w:val="20"/>
          <w:lang w:val="fr-FR"/>
        </w:rPr>
      </w:pPr>
    </w:p>
    <w:p w14:paraId="31829678" w14:textId="4686C55A" w:rsidR="008836F8" w:rsidRPr="00D72130" w:rsidRDefault="0064319C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</w:pPr>
      <w:r w:rsidRPr="00D72130">
        <w:t>Créer un fichier</w:t>
      </w:r>
      <w:r w:rsidR="00AF3D71" w:rsidRPr="00D72130">
        <w:t xml:space="preserve"> vide "</w:t>
      </w:r>
      <w:r w:rsidRPr="00D72130">
        <w:t>info.txt</w:t>
      </w:r>
      <w:r w:rsidR="00AF3D71" w:rsidRPr="00D72130">
        <w:t>"</w:t>
      </w:r>
      <w:r w:rsidRPr="00D72130">
        <w:t xml:space="preserve"> dans le répertoire /</w:t>
      </w:r>
      <w:proofErr w:type="spellStart"/>
      <w:r w:rsidR="0039429A" w:rsidRPr="00D72130">
        <w:t>tmp</w:t>
      </w:r>
      <w:proofErr w:type="spellEnd"/>
      <w:r w:rsidR="00792ABE" w:rsidRPr="00D72130">
        <w:t>/test/</w:t>
      </w:r>
    </w:p>
    <w:p w14:paraId="79D34232" w14:textId="5498ABBA" w:rsidR="005860B9" w:rsidRPr="00D72130" w:rsidRDefault="005860B9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</w:pPr>
    </w:p>
    <w:p w14:paraId="389F78BE" w14:textId="642617D3" w:rsidR="0030133C" w:rsidRPr="00A82D42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lang w:val="en-US"/>
        </w:rPr>
      </w:pPr>
      <w:proofErr w:type="spellStart"/>
      <w:r w:rsidRPr="00A82D42">
        <w:rPr>
          <w:lang w:val="en-US"/>
        </w:rPr>
        <w:t>réponse</w:t>
      </w:r>
      <w:proofErr w:type="spellEnd"/>
      <w:r w:rsidRPr="00A82D42">
        <w:rPr>
          <w:lang w:val="en-US"/>
        </w:rPr>
        <w:t xml:space="preserve">: </w:t>
      </w:r>
      <w:r w:rsidR="00D72130" w:rsidRPr="00A82D42">
        <w:rPr>
          <w:b/>
          <w:bCs/>
          <w:lang w:val="en-US"/>
        </w:rPr>
        <w:t>touch</w:t>
      </w:r>
      <w:r w:rsidR="00A82D42" w:rsidRPr="00A82D42">
        <w:rPr>
          <w:b/>
          <w:bCs/>
          <w:lang w:val="en-US"/>
        </w:rPr>
        <w:t xml:space="preserve"> /</w:t>
      </w:r>
      <w:proofErr w:type="spellStart"/>
      <w:r w:rsidR="00A82D42" w:rsidRPr="00A82D42">
        <w:rPr>
          <w:b/>
          <w:bCs/>
          <w:lang w:val="en-US"/>
        </w:rPr>
        <w:t>tmp</w:t>
      </w:r>
      <w:proofErr w:type="spellEnd"/>
      <w:r w:rsidR="00A82D42" w:rsidRPr="00A82D42">
        <w:rPr>
          <w:b/>
          <w:bCs/>
          <w:lang w:val="en-US"/>
        </w:rPr>
        <w:t>/test/info.txt</w:t>
      </w:r>
    </w:p>
    <w:p w14:paraId="58E7DF2C" w14:textId="77777777" w:rsidR="00C91C8D" w:rsidRPr="007F1510" w:rsidRDefault="00C91C8D" w:rsidP="008836F8">
      <w:pPr>
        <w:rPr>
          <w:rFonts w:ascii="Arial" w:hAnsi="Arial" w:cs="Arial"/>
          <w:sz w:val="20"/>
          <w:szCs w:val="20"/>
          <w:lang w:val="en-CA"/>
        </w:rPr>
      </w:pPr>
    </w:p>
    <w:p w14:paraId="69786FE1" w14:textId="1D0408B9" w:rsidR="00437058" w:rsidRPr="00E97487" w:rsidRDefault="00437058" w:rsidP="008836F8">
      <w:pPr>
        <w:rPr>
          <w:rFonts w:ascii="Arial" w:hAnsi="Arial" w:cs="Arial"/>
          <w:sz w:val="20"/>
          <w:szCs w:val="20"/>
          <w:lang w:val="en-CA"/>
        </w:rPr>
      </w:pPr>
    </w:p>
    <w:p w14:paraId="33216D0C" w14:textId="77777777" w:rsidR="007A0580" w:rsidRPr="009C4169" w:rsidRDefault="007A0580" w:rsidP="007A0580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>Copier le fichier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info.txt dans le répertoire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info/</w:t>
      </w:r>
    </w:p>
    <w:p w14:paraId="2461456B" w14:textId="77777777" w:rsidR="007A0580" w:rsidRPr="009C4169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42B0EE77" w14:textId="3A74DF33" w:rsidR="007A0580" w:rsidRPr="00A82D42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A82D42">
        <w:rPr>
          <w:rFonts w:ascii="Arial" w:hAnsi="Arial" w:cs="Arial"/>
          <w:sz w:val="20"/>
          <w:szCs w:val="20"/>
          <w:lang w:val="en-US"/>
        </w:rPr>
        <w:t>réponse</w:t>
      </w:r>
      <w:proofErr w:type="spellEnd"/>
      <w:r w:rsidRPr="00A82D42">
        <w:rPr>
          <w:rFonts w:ascii="Arial" w:hAnsi="Arial" w:cs="Arial"/>
          <w:sz w:val="20"/>
          <w:szCs w:val="20"/>
          <w:lang w:val="en-US"/>
        </w:rPr>
        <w:t xml:space="preserve">: 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cp /</w:t>
      </w:r>
      <w:proofErr w:type="spellStart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tmp</w:t>
      </w:r>
      <w:proofErr w:type="spellEnd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test/info.txt</w:t>
      </w:r>
      <w:r w:rsidR="00E42F33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 xml:space="preserve"> /</w:t>
      </w:r>
      <w:proofErr w:type="spellStart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tmp</w:t>
      </w:r>
      <w:proofErr w:type="spellEnd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info/</w:t>
      </w:r>
    </w:p>
    <w:p w14:paraId="18B927D8" w14:textId="77777777" w:rsidR="007A0580" w:rsidRPr="00A82D42" w:rsidRDefault="007A0580" w:rsidP="007A0580">
      <w:pPr>
        <w:rPr>
          <w:rFonts w:ascii="Arial" w:hAnsi="Arial" w:cs="Arial"/>
          <w:sz w:val="20"/>
          <w:szCs w:val="20"/>
          <w:lang w:val="en-US"/>
        </w:rPr>
      </w:pPr>
    </w:p>
    <w:p w14:paraId="123A506E" w14:textId="77777777" w:rsidR="007A0580" w:rsidRPr="00A82D42" w:rsidRDefault="007A0580" w:rsidP="007A0580">
      <w:pPr>
        <w:rPr>
          <w:rFonts w:ascii="Arial" w:hAnsi="Arial" w:cs="Arial"/>
          <w:sz w:val="20"/>
          <w:szCs w:val="20"/>
          <w:lang w:val="en-US"/>
        </w:rPr>
      </w:pPr>
    </w:p>
    <w:p w14:paraId="622C3FF6" w14:textId="77777777" w:rsidR="007A0580" w:rsidRPr="009C4169" w:rsidRDefault="007A0580" w:rsidP="007A0580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>Renommer le fichier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info.txt en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toto.txt</w:t>
      </w:r>
    </w:p>
    <w:p w14:paraId="569E9C74" w14:textId="77777777" w:rsidR="007A0580" w:rsidRPr="007A0580" w:rsidRDefault="007A0580" w:rsidP="007A0580">
      <w:pPr>
        <w:ind w:left="360"/>
        <w:rPr>
          <w:rFonts w:ascii="Arial" w:hAnsi="Arial" w:cs="Arial"/>
          <w:sz w:val="20"/>
          <w:szCs w:val="20"/>
        </w:rPr>
      </w:pPr>
    </w:p>
    <w:p w14:paraId="1DE4F10C" w14:textId="222736B5" w:rsidR="007A0580" w:rsidRPr="00A82D42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C10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8A2C10">
        <w:rPr>
          <w:rFonts w:ascii="Arial" w:hAnsi="Arial" w:cs="Arial"/>
          <w:sz w:val="20"/>
          <w:szCs w:val="20"/>
          <w:lang w:val="en-CA"/>
        </w:rPr>
        <w:t xml:space="preserve">: </w:t>
      </w:r>
      <w:r w:rsidR="00A82D42" w:rsidRPr="00A82D42">
        <w:rPr>
          <w:rFonts w:ascii="Arial" w:hAnsi="Arial" w:cs="Arial"/>
          <w:b/>
          <w:bCs/>
          <w:sz w:val="20"/>
          <w:szCs w:val="20"/>
          <w:lang w:val="en-CA"/>
        </w:rPr>
        <w:t xml:space="preserve">mv 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</w:t>
      </w:r>
      <w:proofErr w:type="spellStart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tmp</w:t>
      </w:r>
      <w:proofErr w:type="spellEnd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test/info.txt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</w:t>
      </w:r>
      <w:proofErr w:type="spellStart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tmp</w:t>
      </w:r>
      <w:proofErr w:type="spellEnd"/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/test/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toto</w:t>
      </w:r>
      <w:r w:rsidR="00A82D42" w:rsidRPr="00A82D42">
        <w:rPr>
          <w:rFonts w:ascii="Arial" w:hAnsi="Arial" w:cs="Arial"/>
          <w:b/>
          <w:bCs/>
          <w:sz w:val="20"/>
          <w:szCs w:val="20"/>
          <w:lang w:val="en-US"/>
        </w:rPr>
        <w:t>.txt</w:t>
      </w:r>
    </w:p>
    <w:p w14:paraId="73002A34" w14:textId="77777777" w:rsidR="007A0580" w:rsidRPr="008A2C10" w:rsidRDefault="007A0580" w:rsidP="007A0580">
      <w:pPr>
        <w:rPr>
          <w:rFonts w:ascii="Arial" w:hAnsi="Arial" w:cs="Arial"/>
          <w:sz w:val="20"/>
          <w:szCs w:val="20"/>
          <w:lang w:val="en-CA"/>
        </w:rPr>
      </w:pPr>
    </w:p>
    <w:p w14:paraId="3ECF55F5" w14:textId="77777777" w:rsidR="007A0580" w:rsidRPr="007A0580" w:rsidRDefault="007A0580" w:rsidP="008836F8">
      <w:pPr>
        <w:rPr>
          <w:rFonts w:ascii="Arial" w:hAnsi="Arial" w:cs="Arial"/>
          <w:sz w:val="20"/>
          <w:szCs w:val="20"/>
          <w:lang w:val="en-CA"/>
        </w:rPr>
      </w:pPr>
    </w:p>
    <w:p w14:paraId="4C690446" w14:textId="77777777" w:rsidR="00F15963" w:rsidRPr="007A0580" w:rsidRDefault="00437058" w:rsidP="008836F8">
      <w:pPr>
        <w:rPr>
          <w:rFonts w:ascii="Arial" w:hAnsi="Arial" w:cs="Arial"/>
          <w:sz w:val="20"/>
          <w:szCs w:val="20"/>
          <w:lang w:val="en-CA"/>
        </w:rPr>
      </w:pPr>
      <w:r w:rsidRPr="007A0580">
        <w:rPr>
          <w:rFonts w:ascii="Arial" w:hAnsi="Arial" w:cs="Arial"/>
          <w:sz w:val="20"/>
          <w:szCs w:val="20"/>
          <w:lang w:val="en-CA"/>
        </w:rPr>
        <w:br w:type="page"/>
      </w:r>
    </w:p>
    <w:p w14:paraId="25137E73" w14:textId="548BD04D" w:rsidR="008836F8" w:rsidRPr="009C4169" w:rsidRDefault="00D07F5D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lastRenderedPageBreak/>
        <w:t>Écrire la commande pour se d</w:t>
      </w:r>
      <w:r w:rsidR="008836F8" w:rsidRPr="009C4169">
        <w:rPr>
          <w:rFonts w:ascii="Arial" w:hAnsi="Arial" w:cs="Arial"/>
          <w:sz w:val="20"/>
          <w:szCs w:val="20"/>
          <w:lang w:val="fr-FR"/>
        </w:rPr>
        <w:t>éplace</w:t>
      </w:r>
      <w:r w:rsidRPr="009C4169">
        <w:rPr>
          <w:rFonts w:ascii="Arial" w:hAnsi="Arial" w:cs="Arial"/>
          <w:sz w:val="20"/>
          <w:szCs w:val="20"/>
          <w:lang w:val="fr-FR"/>
        </w:rPr>
        <w:t xml:space="preserve">r </w:t>
      </w:r>
      <w:r w:rsidR="008836F8" w:rsidRPr="009C4169">
        <w:rPr>
          <w:rFonts w:ascii="Arial" w:hAnsi="Arial" w:cs="Arial"/>
          <w:sz w:val="20"/>
          <w:szCs w:val="20"/>
          <w:lang w:val="fr-FR"/>
        </w:rPr>
        <w:t xml:space="preserve">dans le </w:t>
      </w:r>
      <w:r w:rsidR="00F634E3" w:rsidRPr="009C4169">
        <w:rPr>
          <w:rFonts w:ascii="Arial" w:hAnsi="Arial" w:cs="Arial"/>
          <w:sz w:val="20"/>
          <w:szCs w:val="20"/>
          <w:lang w:val="fr-FR"/>
        </w:rPr>
        <w:t>dossier</w:t>
      </w:r>
      <w:r w:rsidR="008836F8" w:rsidRPr="009C4169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="00490315"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490315" w:rsidRPr="009C4169">
        <w:rPr>
          <w:rFonts w:ascii="Arial" w:hAnsi="Arial" w:cs="Arial"/>
          <w:sz w:val="20"/>
          <w:szCs w:val="20"/>
          <w:lang w:val="fr-FR"/>
        </w:rPr>
        <w:t>/</w:t>
      </w:r>
    </w:p>
    <w:p w14:paraId="77E6B7A6" w14:textId="6AE4D375" w:rsidR="00742470" w:rsidRPr="009C4169" w:rsidRDefault="00742470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9204C25" w14:textId="2E259D45" w:rsidR="0030133C" w:rsidRPr="009C4169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</w:t>
      </w:r>
      <w:r w:rsidR="00A82D42">
        <w:rPr>
          <w:rFonts w:ascii="Arial" w:hAnsi="Arial" w:cs="Arial"/>
          <w:sz w:val="20"/>
          <w:szCs w:val="20"/>
          <w:lang w:val="fr-FR"/>
        </w:rPr>
        <w:t>cd /</w:t>
      </w:r>
      <w:proofErr w:type="spellStart"/>
      <w:r w:rsidR="00A82D42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A82D42">
        <w:rPr>
          <w:rFonts w:ascii="Arial" w:hAnsi="Arial" w:cs="Arial"/>
          <w:sz w:val="20"/>
          <w:szCs w:val="20"/>
          <w:lang w:val="fr-FR"/>
        </w:rPr>
        <w:t>/</w:t>
      </w:r>
    </w:p>
    <w:p w14:paraId="17161690" w14:textId="77777777" w:rsidR="008836F8" w:rsidRPr="009C4169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456C5419" w14:textId="6FACF7DE" w:rsidR="00F15963" w:rsidRPr="009C4169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4CDF592D" w14:textId="521F3345" w:rsidR="00D07F5D" w:rsidRPr="009C4169" w:rsidRDefault="006667C9" w:rsidP="00D07F5D">
      <w:pPr>
        <w:numPr>
          <w:ilvl w:val="0"/>
          <w:numId w:val="4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 xml:space="preserve">Écrire la commande pour se déplacer directement dans le répertoire </w:t>
      </w:r>
      <w:r w:rsidR="002867F6">
        <w:rPr>
          <w:rFonts w:ascii="Arial" w:hAnsi="Arial" w:cs="Arial"/>
          <w:sz w:val="20"/>
          <w:szCs w:val="20"/>
          <w:lang w:val="fr-FR"/>
        </w:rPr>
        <w:t xml:space="preserve">personnel </w:t>
      </w:r>
      <w:r w:rsidRPr="009C4169">
        <w:rPr>
          <w:rFonts w:ascii="Arial" w:hAnsi="Arial" w:cs="Arial"/>
          <w:sz w:val="20"/>
          <w:szCs w:val="20"/>
          <w:lang w:val="fr-FR"/>
        </w:rPr>
        <w:t>de l'utilisateur actif</w:t>
      </w:r>
      <w:r w:rsidR="0042696A" w:rsidRPr="009C4169">
        <w:rPr>
          <w:rFonts w:ascii="Arial" w:hAnsi="Arial" w:cs="Arial"/>
          <w:sz w:val="20"/>
          <w:szCs w:val="20"/>
          <w:lang w:val="fr-FR"/>
        </w:rPr>
        <w:t>.</w:t>
      </w:r>
    </w:p>
    <w:p w14:paraId="2F6CE2B3" w14:textId="49459EC7" w:rsidR="00D07F5D" w:rsidRPr="009C4169" w:rsidRDefault="00D07F5D" w:rsidP="00CC6FE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7F41AE36" w14:textId="4D25C381" w:rsidR="00D07F5D" w:rsidRPr="009C4169" w:rsidRDefault="00D07F5D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="00A658F6" w:rsidRPr="009C4169">
        <w:rPr>
          <w:rFonts w:ascii="Arial" w:hAnsi="Arial" w:cs="Arial"/>
          <w:sz w:val="20"/>
          <w:szCs w:val="20"/>
          <w:lang w:val="fr-FR"/>
        </w:rPr>
        <w:t xml:space="preserve"> 1</w:t>
      </w:r>
      <w:r w:rsidRPr="009C4169">
        <w:rPr>
          <w:rFonts w:ascii="Arial" w:hAnsi="Arial" w:cs="Arial"/>
          <w:sz w:val="20"/>
          <w:szCs w:val="20"/>
          <w:lang w:val="fr-FR"/>
        </w:rPr>
        <w:t xml:space="preserve">: </w:t>
      </w:r>
      <w:r w:rsidR="000A5C85">
        <w:rPr>
          <w:rFonts w:ascii="Arial" w:hAnsi="Arial" w:cs="Arial"/>
          <w:sz w:val="20"/>
          <w:szCs w:val="20"/>
          <w:lang w:val="fr-FR"/>
        </w:rPr>
        <w:t>cd</w:t>
      </w:r>
    </w:p>
    <w:p w14:paraId="15C54EDF" w14:textId="73DB76FE" w:rsidR="00D07F5D" w:rsidRPr="009C4169" w:rsidRDefault="00D07F5D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193A277B" w14:textId="1F6D5921" w:rsidR="00A658F6" w:rsidRPr="009C4169" w:rsidRDefault="00A658F6" w:rsidP="00A658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2: </w:t>
      </w:r>
      <w:r w:rsidR="000A5C85">
        <w:rPr>
          <w:rFonts w:ascii="Arial" w:hAnsi="Arial" w:cs="Arial"/>
          <w:sz w:val="20"/>
          <w:szCs w:val="20"/>
          <w:lang w:val="fr-FR"/>
        </w:rPr>
        <w:t xml:space="preserve">cd </w:t>
      </w:r>
      <w:r w:rsidR="00E42F33">
        <w:rPr>
          <w:rFonts w:ascii="Arial" w:hAnsi="Arial" w:cs="Arial"/>
          <w:sz w:val="20"/>
          <w:szCs w:val="20"/>
          <w:lang w:val="fr-FR"/>
        </w:rPr>
        <w:t>~tech</w:t>
      </w:r>
    </w:p>
    <w:p w14:paraId="4570F37F" w14:textId="4125CF36" w:rsidR="00A658F6" w:rsidRPr="009C4169" w:rsidRDefault="00A658F6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1132F4F6" w14:textId="5B560CD1" w:rsidR="00A658F6" w:rsidRPr="009C4169" w:rsidRDefault="00A658F6" w:rsidP="00A658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3: </w:t>
      </w:r>
      <w:r w:rsidR="00E42F33">
        <w:rPr>
          <w:rFonts w:ascii="Arial" w:hAnsi="Arial" w:cs="Arial"/>
          <w:sz w:val="20"/>
          <w:szCs w:val="20"/>
          <w:lang w:val="fr-FR"/>
        </w:rPr>
        <w:t>cd ~</w:t>
      </w:r>
    </w:p>
    <w:p w14:paraId="59ADF5A9" w14:textId="01B63189" w:rsidR="00D07F5D" w:rsidRPr="009C4169" w:rsidRDefault="00D07F5D" w:rsidP="008836F8">
      <w:pPr>
        <w:rPr>
          <w:rFonts w:ascii="Arial" w:hAnsi="Arial" w:cs="Arial"/>
          <w:sz w:val="20"/>
          <w:szCs w:val="20"/>
          <w:lang w:val="fr-FR"/>
        </w:rPr>
      </w:pPr>
    </w:p>
    <w:p w14:paraId="4596FFC7" w14:textId="77777777" w:rsidR="00D07F5D" w:rsidRPr="009C4169" w:rsidRDefault="00D07F5D" w:rsidP="008836F8">
      <w:pPr>
        <w:rPr>
          <w:rFonts w:ascii="Arial" w:hAnsi="Arial" w:cs="Arial"/>
          <w:sz w:val="20"/>
          <w:szCs w:val="20"/>
          <w:lang w:val="fr-FR"/>
        </w:rPr>
      </w:pPr>
    </w:p>
    <w:p w14:paraId="67E32F5A" w14:textId="77777777" w:rsidR="008836F8" w:rsidRPr="009C4169" w:rsidRDefault="003637B9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8836F8" w:rsidRPr="009C4169">
        <w:rPr>
          <w:rFonts w:ascii="Arial" w:hAnsi="Arial" w:cs="Arial"/>
          <w:sz w:val="20"/>
          <w:szCs w:val="20"/>
          <w:lang w:val="fr-FR"/>
        </w:rPr>
        <w:t>la commande pour afficher le répertoire courant</w:t>
      </w:r>
    </w:p>
    <w:p w14:paraId="119C7B98" w14:textId="205AFF54" w:rsidR="00D11644" w:rsidRPr="009C4169" w:rsidRDefault="00D11644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3B3E3F46" w14:textId="49D1CBDC" w:rsidR="0030133C" w:rsidRPr="009C4169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3707B">
        <w:rPr>
          <w:rFonts w:ascii="Arial" w:hAnsi="Arial" w:cs="Arial"/>
          <w:sz w:val="20"/>
          <w:szCs w:val="20"/>
          <w:lang w:val="fr-FR"/>
        </w:rPr>
        <w:t>pdw</w:t>
      </w:r>
      <w:proofErr w:type="spellEnd"/>
    </w:p>
    <w:p w14:paraId="5E0E3E17" w14:textId="77777777" w:rsidR="008836F8" w:rsidRPr="009C4169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3F755207" w14:textId="77777777" w:rsidR="00267B8D" w:rsidRPr="008C4D26" w:rsidRDefault="00267B8D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070EEBA" w14:textId="59E6829C" w:rsidR="006078D1" w:rsidRPr="00E0445A" w:rsidRDefault="00B94747" w:rsidP="006078D1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éplacer le fichier </w:t>
      </w:r>
      <w:r w:rsidRPr="00B94747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B94747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B94747">
        <w:rPr>
          <w:rFonts w:ascii="Arial" w:hAnsi="Arial" w:cs="Arial"/>
          <w:sz w:val="20"/>
          <w:szCs w:val="20"/>
          <w:lang w:val="fr-FR"/>
        </w:rPr>
        <w:t>/</w:t>
      </w:r>
      <w:r w:rsidR="0073707B">
        <w:rPr>
          <w:rFonts w:ascii="Arial" w:hAnsi="Arial" w:cs="Arial"/>
          <w:sz w:val="20"/>
          <w:szCs w:val="20"/>
          <w:lang w:val="fr-FR"/>
        </w:rPr>
        <w:t>test</w:t>
      </w:r>
      <w:r w:rsidRPr="00B94747">
        <w:rPr>
          <w:rFonts w:ascii="Arial" w:hAnsi="Arial" w:cs="Arial"/>
          <w:sz w:val="20"/>
          <w:szCs w:val="20"/>
          <w:lang w:val="fr-FR"/>
        </w:rPr>
        <w:t xml:space="preserve">/toto.txt </w:t>
      </w:r>
      <w:r>
        <w:rPr>
          <w:rFonts w:ascii="Arial" w:hAnsi="Arial" w:cs="Arial"/>
          <w:sz w:val="20"/>
          <w:szCs w:val="20"/>
          <w:lang w:val="fr-FR"/>
        </w:rPr>
        <w:t>dans le dossier 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>
        <w:rPr>
          <w:rFonts w:ascii="Arial" w:hAnsi="Arial" w:cs="Arial"/>
          <w:sz w:val="20"/>
          <w:szCs w:val="20"/>
          <w:lang w:val="fr-FR"/>
        </w:rPr>
        <w:t>/</w:t>
      </w:r>
      <w:r w:rsidR="00197E13">
        <w:rPr>
          <w:rFonts w:ascii="Arial" w:hAnsi="Arial" w:cs="Arial"/>
          <w:sz w:val="20"/>
          <w:szCs w:val="20"/>
          <w:lang w:val="fr-FR"/>
        </w:rPr>
        <w:t xml:space="preserve"> et le nouveau nom sera abc.txt</w:t>
      </w:r>
    </w:p>
    <w:p w14:paraId="27831E2D" w14:textId="2D1457A8" w:rsidR="006078D1" w:rsidRPr="00E0445A" w:rsidRDefault="006078D1" w:rsidP="006078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1C22217" w14:textId="4C0B07E8" w:rsidR="006078D1" w:rsidRPr="0073707B" w:rsidRDefault="006078D1" w:rsidP="00F73E0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73707B">
        <w:rPr>
          <w:rFonts w:ascii="Arial" w:hAnsi="Arial" w:cs="Arial"/>
          <w:sz w:val="20"/>
          <w:szCs w:val="20"/>
          <w:lang w:val="en-US"/>
        </w:rPr>
        <w:t>réponse</w:t>
      </w:r>
      <w:proofErr w:type="spellEnd"/>
      <w:r w:rsidRPr="0073707B">
        <w:rPr>
          <w:rFonts w:ascii="Arial" w:hAnsi="Arial" w:cs="Arial"/>
          <w:sz w:val="20"/>
          <w:szCs w:val="20"/>
          <w:lang w:val="en-US"/>
        </w:rPr>
        <w:t xml:space="preserve">: </w:t>
      </w:r>
      <w:r w:rsidR="0073707B" w:rsidRPr="0073707B">
        <w:rPr>
          <w:rFonts w:ascii="Arial" w:hAnsi="Arial" w:cs="Arial"/>
          <w:sz w:val="20"/>
          <w:szCs w:val="20"/>
          <w:lang w:val="en-US"/>
        </w:rPr>
        <w:t>mv /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="0073707B" w:rsidRPr="0073707B">
        <w:rPr>
          <w:rFonts w:ascii="Arial" w:hAnsi="Arial" w:cs="Arial"/>
          <w:sz w:val="20"/>
          <w:szCs w:val="20"/>
          <w:lang w:val="en-US"/>
        </w:rPr>
        <w:t>/test/toto.txt /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="0073707B" w:rsidRPr="0073707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en-US"/>
        </w:rPr>
        <w:t>abc.tct</w:t>
      </w:r>
      <w:proofErr w:type="spellEnd"/>
    </w:p>
    <w:p w14:paraId="16A5DBD0" w14:textId="72D565BD" w:rsidR="006078D1" w:rsidRPr="0073707B" w:rsidRDefault="006078D1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US"/>
        </w:rPr>
      </w:pPr>
    </w:p>
    <w:p w14:paraId="351128F0" w14:textId="77777777" w:rsidR="00EB570C" w:rsidRPr="008C4D26" w:rsidRDefault="00EB570C" w:rsidP="00EB570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8C4D26">
        <w:rPr>
          <w:rFonts w:ascii="Arial" w:hAnsi="Arial" w:cs="Arial"/>
          <w:sz w:val="20"/>
          <w:szCs w:val="20"/>
          <w:lang w:val="fr-FR"/>
        </w:rPr>
        <w:t>Effacer le répertoire /</w:t>
      </w:r>
      <w:proofErr w:type="spellStart"/>
      <w:r w:rsidRPr="008C4D26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8C4D26">
        <w:rPr>
          <w:rFonts w:ascii="Arial" w:hAnsi="Arial" w:cs="Arial"/>
          <w:sz w:val="20"/>
          <w:szCs w:val="20"/>
          <w:lang w:val="fr-FR"/>
        </w:rPr>
        <w:t>/test/ sans confirmation de l'utilisateur</w:t>
      </w:r>
    </w:p>
    <w:p w14:paraId="6E5C57AD" w14:textId="77777777" w:rsidR="00EB570C" w:rsidRPr="008C4D26" w:rsidRDefault="00EB570C" w:rsidP="00EB570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B9FB66E" w14:textId="1E554DB6" w:rsidR="0073707B" w:rsidRPr="0073707B" w:rsidRDefault="00EB570C" w:rsidP="007370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3707B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73707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fr-FR"/>
        </w:rPr>
        <w:t>rm</w:t>
      </w:r>
      <w:proofErr w:type="spellEnd"/>
      <w:r w:rsidR="0073707B" w:rsidRPr="0073707B">
        <w:rPr>
          <w:rFonts w:ascii="Arial" w:hAnsi="Arial" w:cs="Arial"/>
          <w:sz w:val="20"/>
          <w:szCs w:val="20"/>
          <w:lang w:val="fr-FR"/>
        </w:rPr>
        <w:t xml:space="preserve"> -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fr-FR"/>
        </w:rPr>
        <w:t>rf</w:t>
      </w:r>
      <w:proofErr w:type="spellEnd"/>
      <w:r w:rsidR="0073707B" w:rsidRPr="0073707B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="0073707B" w:rsidRPr="0073707B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73707B" w:rsidRPr="0073707B">
        <w:rPr>
          <w:rFonts w:ascii="Arial" w:hAnsi="Arial" w:cs="Arial"/>
          <w:sz w:val="20"/>
          <w:szCs w:val="20"/>
          <w:lang w:val="fr-FR"/>
        </w:rPr>
        <w:t>/t</w:t>
      </w:r>
      <w:r w:rsidR="0073707B">
        <w:rPr>
          <w:rFonts w:ascii="Arial" w:hAnsi="Arial" w:cs="Arial"/>
          <w:sz w:val="20"/>
          <w:szCs w:val="20"/>
          <w:lang w:val="fr-FR"/>
        </w:rPr>
        <w:t>est</w:t>
      </w:r>
    </w:p>
    <w:p w14:paraId="78562C56" w14:textId="77777777" w:rsidR="00EB570C" w:rsidRPr="0073707B" w:rsidRDefault="00EB570C" w:rsidP="00EB570C">
      <w:pPr>
        <w:rPr>
          <w:rFonts w:ascii="Arial" w:hAnsi="Arial" w:cs="Arial"/>
          <w:sz w:val="20"/>
          <w:szCs w:val="20"/>
          <w:lang w:val="fr-FR"/>
        </w:rPr>
      </w:pPr>
    </w:p>
    <w:p w14:paraId="1CEFCD17" w14:textId="77777777" w:rsidR="00EB570C" w:rsidRPr="0073707B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69BA9EC" w14:textId="77777777" w:rsidR="00EB570C" w:rsidRPr="00E0445A" w:rsidRDefault="00EB570C" w:rsidP="00EB570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E0445A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 xml:space="preserve">ffacer les fichiers avec l'extension </w:t>
      </w:r>
      <w:r w:rsidRPr="00195517">
        <w:rPr>
          <w:rFonts w:ascii="Arial" w:hAnsi="Arial" w:cs="Arial"/>
          <w:b/>
          <w:bCs/>
          <w:sz w:val="20"/>
          <w:szCs w:val="20"/>
          <w:lang w:val="fr-FR"/>
        </w:rPr>
        <w:t>txt</w:t>
      </w:r>
      <w:r>
        <w:rPr>
          <w:rFonts w:ascii="Arial" w:hAnsi="Arial" w:cs="Arial"/>
          <w:sz w:val="20"/>
          <w:szCs w:val="20"/>
          <w:lang w:val="fr-FR"/>
        </w:rPr>
        <w:t xml:space="preserve"> qui sont dans le dossier 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>
        <w:rPr>
          <w:rFonts w:ascii="Arial" w:hAnsi="Arial" w:cs="Arial"/>
          <w:sz w:val="20"/>
          <w:szCs w:val="20"/>
          <w:lang w:val="fr-FR"/>
        </w:rPr>
        <w:t>/info/</w:t>
      </w:r>
    </w:p>
    <w:p w14:paraId="0CD28FEA" w14:textId="77777777" w:rsidR="00EB570C" w:rsidRPr="00E0445A" w:rsidRDefault="00EB570C" w:rsidP="00EB570C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4E7BAEF" w14:textId="7A3849AE" w:rsidR="00EB570C" w:rsidRPr="00E0445A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E0445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0445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3707B">
        <w:rPr>
          <w:rFonts w:ascii="Arial" w:hAnsi="Arial" w:cs="Arial"/>
          <w:sz w:val="20"/>
          <w:szCs w:val="20"/>
          <w:lang w:val="fr-FR"/>
        </w:rPr>
        <w:t>rm</w:t>
      </w:r>
      <w:proofErr w:type="spellEnd"/>
      <w:r w:rsidR="0073707B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="0073707B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73707B">
        <w:rPr>
          <w:rFonts w:ascii="Arial" w:hAnsi="Arial" w:cs="Arial"/>
          <w:sz w:val="20"/>
          <w:szCs w:val="20"/>
          <w:lang w:val="fr-FR"/>
        </w:rPr>
        <w:t>/info/*.txt</w:t>
      </w:r>
    </w:p>
    <w:p w14:paraId="48FB1BC5" w14:textId="77777777" w:rsidR="00EB570C" w:rsidRPr="00E0445A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2A0737CB" w14:textId="77777777" w:rsidR="0000033C" w:rsidRPr="00EB570C" w:rsidRDefault="0000033C" w:rsidP="0000033C">
      <w:pPr>
        <w:rPr>
          <w:rFonts w:ascii="Arial" w:hAnsi="Arial" w:cs="Arial"/>
          <w:sz w:val="20"/>
          <w:szCs w:val="20"/>
        </w:rPr>
      </w:pPr>
    </w:p>
    <w:p w14:paraId="71F42250" w14:textId="77777777" w:rsidR="0000033C" w:rsidRPr="0007541E" w:rsidRDefault="0000033C" w:rsidP="0000033C">
      <w:pPr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07541E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3DD5406A" w14:textId="7978CFA5" w:rsidR="0000033C" w:rsidRPr="008C4D26" w:rsidRDefault="0000033C" w:rsidP="0000033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8C4D26">
        <w:rPr>
          <w:rFonts w:ascii="Arial" w:hAnsi="Arial" w:cs="Arial"/>
          <w:sz w:val="20"/>
          <w:szCs w:val="20"/>
          <w:lang w:val="fr-FR"/>
        </w:rPr>
        <w:t>Écrire des instructions pour afficher le nombre de FICHIER qui commence par la lettre a,</w:t>
      </w:r>
      <w:r w:rsidR="00226845">
        <w:rPr>
          <w:rFonts w:ascii="Arial" w:hAnsi="Arial" w:cs="Arial"/>
          <w:sz w:val="20"/>
          <w:szCs w:val="20"/>
          <w:lang w:val="fr-FR"/>
        </w:rPr>
        <w:t xml:space="preserve"> </w:t>
      </w:r>
      <w:r w:rsidRPr="008C4D26">
        <w:rPr>
          <w:rFonts w:ascii="Arial" w:hAnsi="Arial" w:cs="Arial"/>
          <w:sz w:val="20"/>
          <w:szCs w:val="20"/>
          <w:lang w:val="fr-FR"/>
        </w:rPr>
        <w:t>b ou c dans le répertoire /bin/</w:t>
      </w:r>
    </w:p>
    <w:p w14:paraId="3914E4F8" w14:textId="77777777" w:rsidR="0000033C" w:rsidRPr="008C4D26" w:rsidRDefault="0000033C" w:rsidP="00000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8C4D26">
        <w:rPr>
          <w:rFonts w:ascii="Arial" w:hAnsi="Arial" w:cs="Arial"/>
          <w:sz w:val="20"/>
          <w:szCs w:val="20"/>
          <w:lang w:val="fr-FR"/>
        </w:rPr>
        <w:t>note:</w:t>
      </w:r>
      <w:proofErr w:type="gramEnd"/>
      <w:r w:rsidRPr="008C4D26">
        <w:rPr>
          <w:rFonts w:ascii="Arial" w:hAnsi="Arial" w:cs="Arial"/>
          <w:sz w:val="20"/>
          <w:szCs w:val="20"/>
          <w:lang w:val="fr-FR"/>
        </w:rPr>
        <w:t xml:space="preserve"> vous avez besoin de plusieurs commandes LINUX sur la même ligne</w:t>
      </w:r>
    </w:p>
    <w:p w14:paraId="71A0DC5A" w14:textId="77777777" w:rsidR="0000033C" w:rsidRPr="0000033C" w:rsidRDefault="0000033C" w:rsidP="0000033C">
      <w:pPr>
        <w:ind w:left="360"/>
        <w:rPr>
          <w:rFonts w:ascii="Arial" w:hAnsi="Arial" w:cs="Arial"/>
          <w:sz w:val="20"/>
          <w:szCs w:val="20"/>
        </w:rPr>
      </w:pPr>
    </w:p>
    <w:p w14:paraId="433255DE" w14:textId="759CC215" w:rsidR="0000033C" w:rsidRPr="008C4D26" w:rsidRDefault="0000033C" w:rsidP="00000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8C4D2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C4D2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D14F226" w14:textId="77777777" w:rsidR="0000033C" w:rsidRPr="008C4D26" w:rsidRDefault="0000033C" w:rsidP="0000033C">
      <w:pPr>
        <w:rPr>
          <w:rFonts w:ascii="Arial" w:hAnsi="Arial" w:cs="Arial"/>
          <w:sz w:val="20"/>
          <w:szCs w:val="20"/>
          <w:lang w:val="fr-FR"/>
        </w:rPr>
      </w:pPr>
    </w:p>
    <w:p w14:paraId="7FACFA31" w14:textId="77777777" w:rsidR="0000033C" w:rsidRPr="00E0445A" w:rsidRDefault="0000033C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sectPr w:rsidR="0000033C" w:rsidRPr="00E0445A" w:rsidSect="009420D4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E1DC" w14:textId="77777777" w:rsidR="000B23E5" w:rsidRDefault="000B23E5">
      <w:r>
        <w:separator/>
      </w:r>
    </w:p>
  </w:endnote>
  <w:endnote w:type="continuationSeparator" w:id="0">
    <w:p w14:paraId="555BA8CA" w14:textId="77777777" w:rsidR="000B23E5" w:rsidRDefault="000B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9D6" w14:textId="77777777" w:rsidR="004E02F2" w:rsidRDefault="00ED63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E02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02F2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CB9DF57" w14:textId="77777777" w:rsidR="004E02F2" w:rsidRDefault="004E02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F66" w14:textId="77777777" w:rsidR="004E02F2" w:rsidRPr="008B073D" w:rsidRDefault="00ED63B8" w:rsidP="008B073D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8B073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3D41DE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3D41DE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6C89" w14:textId="77777777" w:rsidR="000B23E5" w:rsidRDefault="000B23E5">
      <w:r>
        <w:separator/>
      </w:r>
    </w:p>
  </w:footnote>
  <w:footnote w:type="continuationSeparator" w:id="0">
    <w:p w14:paraId="5CE8C423" w14:textId="77777777" w:rsidR="000B23E5" w:rsidRDefault="000B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2A88" w14:textId="279B4251" w:rsidR="008B073D" w:rsidRPr="00276330" w:rsidRDefault="008B073D" w:rsidP="008B073D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4E0046">
      <w:rPr>
        <w:rFonts w:asciiTheme="minorHAnsi" w:hAnsiTheme="minorHAnsi" w:cs="Arial"/>
        <w:noProof/>
        <w:sz w:val="20"/>
        <w:szCs w:val="20"/>
      </w:rPr>
      <w:t>L04a Commande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29767AD9" w14:textId="0CCB7873" w:rsidR="008B073D" w:rsidRPr="00276330" w:rsidRDefault="008B073D" w:rsidP="008B073D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BE2B46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92"/>
    <w:multiLevelType w:val="hybridMultilevel"/>
    <w:tmpl w:val="1BD887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40704"/>
    <w:multiLevelType w:val="hybridMultilevel"/>
    <w:tmpl w:val="8394552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33EC14C5"/>
    <w:multiLevelType w:val="hybridMultilevel"/>
    <w:tmpl w:val="99B2E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E107F85"/>
    <w:multiLevelType w:val="hybridMultilevel"/>
    <w:tmpl w:val="CC9049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284501">
    <w:abstractNumId w:val="5"/>
  </w:num>
  <w:num w:numId="2" w16cid:durableId="329449657">
    <w:abstractNumId w:val="2"/>
  </w:num>
  <w:num w:numId="3" w16cid:durableId="1634944380">
    <w:abstractNumId w:val="1"/>
  </w:num>
  <w:num w:numId="4" w16cid:durableId="1178739394">
    <w:abstractNumId w:val="3"/>
  </w:num>
  <w:num w:numId="5" w16cid:durableId="1339386332">
    <w:abstractNumId w:val="6"/>
  </w:num>
  <w:num w:numId="6" w16cid:durableId="1332027247">
    <w:abstractNumId w:val="0"/>
  </w:num>
  <w:num w:numId="7" w16cid:durableId="194453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34"/>
    <w:rsid w:val="0000033C"/>
    <w:rsid w:val="000075FD"/>
    <w:rsid w:val="0001778E"/>
    <w:rsid w:val="00020300"/>
    <w:rsid w:val="000207B0"/>
    <w:rsid w:val="00027868"/>
    <w:rsid w:val="000402E1"/>
    <w:rsid w:val="0004191A"/>
    <w:rsid w:val="00052E2F"/>
    <w:rsid w:val="00053055"/>
    <w:rsid w:val="0005410A"/>
    <w:rsid w:val="00054A42"/>
    <w:rsid w:val="00060844"/>
    <w:rsid w:val="00061DC9"/>
    <w:rsid w:val="000640EF"/>
    <w:rsid w:val="00067607"/>
    <w:rsid w:val="00073572"/>
    <w:rsid w:val="0007541E"/>
    <w:rsid w:val="00080522"/>
    <w:rsid w:val="00082F29"/>
    <w:rsid w:val="000949E8"/>
    <w:rsid w:val="00097F1F"/>
    <w:rsid w:val="000A0CB8"/>
    <w:rsid w:val="000A39FA"/>
    <w:rsid w:val="000A5C03"/>
    <w:rsid w:val="000A5C85"/>
    <w:rsid w:val="000B063B"/>
    <w:rsid w:val="000B23E5"/>
    <w:rsid w:val="000B2519"/>
    <w:rsid w:val="000B377E"/>
    <w:rsid w:val="000C09A3"/>
    <w:rsid w:val="000C3A16"/>
    <w:rsid w:val="000D2B23"/>
    <w:rsid w:val="000E1730"/>
    <w:rsid w:val="000E53EB"/>
    <w:rsid w:val="000E603F"/>
    <w:rsid w:val="000E79C3"/>
    <w:rsid w:val="000F23ED"/>
    <w:rsid w:val="000F51B5"/>
    <w:rsid w:val="00107D56"/>
    <w:rsid w:val="00112032"/>
    <w:rsid w:val="001346A6"/>
    <w:rsid w:val="00141BAB"/>
    <w:rsid w:val="00154BC3"/>
    <w:rsid w:val="00155DB6"/>
    <w:rsid w:val="001634C9"/>
    <w:rsid w:val="001663E1"/>
    <w:rsid w:val="001666F8"/>
    <w:rsid w:val="0017227F"/>
    <w:rsid w:val="00175D1A"/>
    <w:rsid w:val="00180361"/>
    <w:rsid w:val="0018100C"/>
    <w:rsid w:val="00181932"/>
    <w:rsid w:val="001929A9"/>
    <w:rsid w:val="00192B08"/>
    <w:rsid w:val="001934FC"/>
    <w:rsid w:val="00195517"/>
    <w:rsid w:val="00197E13"/>
    <w:rsid w:val="001A6C6B"/>
    <w:rsid w:val="001A7652"/>
    <w:rsid w:val="001A7E9C"/>
    <w:rsid w:val="001B00C7"/>
    <w:rsid w:val="001B08F6"/>
    <w:rsid w:val="001C1502"/>
    <w:rsid w:val="001D02B8"/>
    <w:rsid w:val="001D4834"/>
    <w:rsid w:val="001D7B39"/>
    <w:rsid w:val="001E720B"/>
    <w:rsid w:val="001F354D"/>
    <w:rsid w:val="00205DF6"/>
    <w:rsid w:val="0021274F"/>
    <w:rsid w:val="0021302F"/>
    <w:rsid w:val="00217E0E"/>
    <w:rsid w:val="00226031"/>
    <w:rsid w:val="002264F4"/>
    <w:rsid w:val="00226845"/>
    <w:rsid w:val="00233743"/>
    <w:rsid w:val="00234048"/>
    <w:rsid w:val="00241EBC"/>
    <w:rsid w:val="0024545C"/>
    <w:rsid w:val="00247914"/>
    <w:rsid w:val="0025777B"/>
    <w:rsid w:val="00267B8D"/>
    <w:rsid w:val="002720EE"/>
    <w:rsid w:val="00275D8F"/>
    <w:rsid w:val="00277A5A"/>
    <w:rsid w:val="002820D1"/>
    <w:rsid w:val="00282713"/>
    <w:rsid w:val="002842C2"/>
    <w:rsid w:val="002867F6"/>
    <w:rsid w:val="00286B84"/>
    <w:rsid w:val="00290FBB"/>
    <w:rsid w:val="00291816"/>
    <w:rsid w:val="002A6951"/>
    <w:rsid w:val="002B02D1"/>
    <w:rsid w:val="002B4EE9"/>
    <w:rsid w:val="002B4F9F"/>
    <w:rsid w:val="002D07C7"/>
    <w:rsid w:val="002D30C5"/>
    <w:rsid w:val="002E36A4"/>
    <w:rsid w:val="002E43B1"/>
    <w:rsid w:val="002E5A8E"/>
    <w:rsid w:val="002F0A22"/>
    <w:rsid w:val="002F475E"/>
    <w:rsid w:val="002F724E"/>
    <w:rsid w:val="0030133C"/>
    <w:rsid w:val="003075F4"/>
    <w:rsid w:val="00312CCC"/>
    <w:rsid w:val="00313636"/>
    <w:rsid w:val="00315C01"/>
    <w:rsid w:val="003168C9"/>
    <w:rsid w:val="00320E22"/>
    <w:rsid w:val="00326214"/>
    <w:rsid w:val="00327057"/>
    <w:rsid w:val="00334484"/>
    <w:rsid w:val="00334885"/>
    <w:rsid w:val="0034387D"/>
    <w:rsid w:val="00344A6B"/>
    <w:rsid w:val="00354E2C"/>
    <w:rsid w:val="003637B9"/>
    <w:rsid w:val="00365B31"/>
    <w:rsid w:val="0037334C"/>
    <w:rsid w:val="00377D8E"/>
    <w:rsid w:val="003865C8"/>
    <w:rsid w:val="003869BA"/>
    <w:rsid w:val="0039429A"/>
    <w:rsid w:val="00397EDD"/>
    <w:rsid w:val="003A51FC"/>
    <w:rsid w:val="003B1862"/>
    <w:rsid w:val="003C2C5A"/>
    <w:rsid w:val="003C583A"/>
    <w:rsid w:val="003D41DE"/>
    <w:rsid w:val="003D41FD"/>
    <w:rsid w:val="003E204D"/>
    <w:rsid w:val="003E2140"/>
    <w:rsid w:val="003E235A"/>
    <w:rsid w:val="003E3343"/>
    <w:rsid w:val="003F0A01"/>
    <w:rsid w:val="003F1910"/>
    <w:rsid w:val="003F3535"/>
    <w:rsid w:val="003F592F"/>
    <w:rsid w:val="003F670C"/>
    <w:rsid w:val="003F6E45"/>
    <w:rsid w:val="003F7115"/>
    <w:rsid w:val="004034B1"/>
    <w:rsid w:val="00405423"/>
    <w:rsid w:val="00421E89"/>
    <w:rsid w:val="0042369A"/>
    <w:rsid w:val="00424983"/>
    <w:rsid w:val="0042696A"/>
    <w:rsid w:val="00426D37"/>
    <w:rsid w:val="00437058"/>
    <w:rsid w:val="00441223"/>
    <w:rsid w:val="00455655"/>
    <w:rsid w:val="00465A8C"/>
    <w:rsid w:val="00474D33"/>
    <w:rsid w:val="00490315"/>
    <w:rsid w:val="004A35BD"/>
    <w:rsid w:val="004B772A"/>
    <w:rsid w:val="004C0657"/>
    <w:rsid w:val="004C4199"/>
    <w:rsid w:val="004C7EC1"/>
    <w:rsid w:val="004D7CE4"/>
    <w:rsid w:val="004E0046"/>
    <w:rsid w:val="004E02F2"/>
    <w:rsid w:val="004E2B8A"/>
    <w:rsid w:val="004E4347"/>
    <w:rsid w:val="00501019"/>
    <w:rsid w:val="00512384"/>
    <w:rsid w:val="00512C0B"/>
    <w:rsid w:val="00516E92"/>
    <w:rsid w:val="0052088F"/>
    <w:rsid w:val="005232ED"/>
    <w:rsid w:val="00530ED9"/>
    <w:rsid w:val="00534096"/>
    <w:rsid w:val="00535351"/>
    <w:rsid w:val="00541B29"/>
    <w:rsid w:val="0056454D"/>
    <w:rsid w:val="005860B9"/>
    <w:rsid w:val="0059116F"/>
    <w:rsid w:val="005B0395"/>
    <w:rsid w:val="005B044D"/>
    <w:rsid w:val="005B21AE"/>
    <w:rsid w:val="005B5CC9"/>
    <w:rsid w:val="005C3BCE"/>
    <w:rsid w:val="005C46A1"/>
    <w:rsid w:val="005C6400"/>
    <w:rsid w:val="005D3BED"/>
    <w:rsid w:val="005E18E6"/>
    <w:rsid w:val="005E20F1"/>
    <w:rsid w:val="005E3F88"/>
    <w:rsid w:val="005E5021"/>
    <w:rsid w:val="005F3948"/>
    <w:rsid w:val="005F59DE"/>
    <w:rsid w:val="0060237A"/>
    <w:rsid w:val="00603A64"/>
    <w:rsid w:val="00603AE3"/>
    <w:rsid w:val="006044B9"/>
    <w:rsid w:val="0060738F"/>
    <w:rsid w:val="006078D1"/>
    <w:rsid w:val="00614E36"/>
    <w:rsid w:val="00616C7E"/>
    <w:rsid w:val="00625E9F"/>
    <w:rsid w:val="006309EB"/>
    <w:rsid w:val="00632C88"/>
    <w:rsid w:val="00632E7E"/>
    <w:rsid w:val="00634A33"/>
    <w:rsid w:val="00636F85"/>
    <w:rsid w:val="0064319C"/>
    <w:rsid w:val="00657382"/>
    <w:rsid w:val="006667C9"/>
    <w:rsid w:val="00677ACA"/>
    <w:rsid w:val="00684ADF"/>
    <w:rsid w:val="0069060E"/>
    <w:rsid w:val="00690C5B"/>
    <w:rsid w:val="0069386A"/>
    <w:rsid w:val="00694397"/>
    <w:rsid w:val="00696FF6"/>
    <w:rsid w:val="006A2232"/>
    <w:rsid w:val="006A2B88"/>
    <w:rsid w:val="006A30E6"/>
    <w:rsid w:val="006A4718"/>
    <w:rsid w:val="006A5892"/>
    <w:rsid w:val="006A5C4B"/>
    <w:rsid w:val="006A6B05"/>
    <w:rsid w:val="006A7572"/>
    <w:rsid w:val="006B6D12"/>
    <w:rsid w:val="006C10D5"/>
    <w:rsid w:val="006C32F7"/>
    <w:rsid w:val="006C5B5A"/>
    <w:rsid w:val="006D3F52"/>
    <w:rsid w:val="006D3F8D"/>
    <w:rsid w:val="006E5F06"/>
    <w:rsid w:val="006F0A87"/>
    <w:rsid w:val="006F1231"/>
    <w:rsid w:val="006F3329"/>
    <w:rsid w:val="006F5E68"/>
    <w:rsid w:val="006F7954"/>
    <w:rsid w:val="00705728"/>
    <w:rsid w:val="00706853"/>
    <w:rsid w:val="0070783E"/>
    <w:rsid w:val="007108AF"/>
    <w:rsid w:val="00710E12"/>
    <w:rsid w:val="0071282F"/>
    <w:rsid w:val="00720EA3"/>
    <w:rsid w:val="007251A9"/>
    <w:rsid w:val="00734A70"/>
    <w:rsid w:val="0073707B"/>
    <w:rsid w:val="00737594"/>
    <w:rsid w:val="00741416"/>
    <w:rsid w:val="00742470"/>
    <w:rsid w:val="007456DA"/>
    <w:rsid w:val="00752F6D"/>
    <w:rsid w:val="00755B9F"/>
    <w:rsid w:val="0076211F"/>
    <w:rsid w:val="007654D5"/>
    <w:rsid w:val="007658C6"/>
    <w:rsid w:val="007745B3"/>
    <w:rsid w:val="00774601"/>
    <w:rsid w:val="00784D55"/>
    <w:rsid w:val="007861B8"/>
    <w:rsid w:val="00792ABE"/>
    <w:rsid w:val="00793E64"/>
    <w:rsid w:val="00797ED7"/>
    <w:rsid w:val="007A0580"/>
    <w:rsid w:val="007A0C6B"/>
    <w:rsid w:val="007A1BC4"/>
    <w:rsid w:val="007A1C64"/>
    <w:rsid w:val="007A2A30"/>
    <w:rsid w:val="007A7B86"/>
    <w:rsid w:val="007B3EB1"/>
    <w:rsid w:val="007D00C0"/>
    <w:rsid w:val="007D212B"/>
    <w:rsid w:val="007D530B"/>
    <w:rsid w:val="007E0E13"/>
    <w:rsid w:val="007E1F2C"/>
    <w:rsid w:val="007E1F62"/>
    <w:rsid w:val="007E7C9C"/>
    <w:rsid w:val="007F027F"/>
    <w:rsid w:val="007F1510"/>
    <w:rsid w:val="007F5CE6"/>
    <w:rsid w:val="00800F4F"/>
    <w:rsid w:val="00801271"/>
    <w:rsid w:val="00806254"/>
    <w:rsid w:val="008066A9"/>
    <w:rsid w:val="00807A6C"/>
    <w:rsid w:val="00815CC6"/>
    <w:rsid w:val="00824556"/>
    <w:rsid w:val="00832CDC"/>
    <w:rsid w:val="0083383E"/>
    <w:rsid w:val="008362E2"/>
    <w:rsid w:val="008379F3"/>
    <w:rsid w:val="0084481B"/>
    <w:rsid w:val="00844FF1"/>
    <w:rsid w:val="00846327"/>
    <w:rsid w:val="00865851"/>
    <w:rsid w:val="00867E52"/>
    <w:rsid w:val="00873F36"/>
    <w:rsid w:val="00875889"/>
    <w:rsid w:val="0087644E"/>
    <w:rsid w:val="008815C9"/>
    <w:rsid w:val="008836F8"/>
    <w:rsid w:val="0088772E"/>
    <w:rsid w:val="008912E4"/>
    <w:rsid w:val="008A2C10"/>
    <w:rsid w:val="008B073D"/>
    <w:rsid w:val="008B74C1"/>
    <w:rsid w:val="008C1DE9"/>
    <w:rsid w:val="008C4D26"/>
    <w:rsid w:val="008C69D8"/>
    <w:rsid w:val="008D22E9"/>
    <w:rsid w:val="008E1C7D"/>
    <w:rsid w:val="008E2EE4"/>
    <w:rsid w:val="008F4D95"/>
    <w:rsid w:val="0092153D"/>
    <w:rsid w:val="0092275F"/>
    <w:rsid w:val="00923352"/>
    <w:rsid w:val="00923B20"/>
    <w:rsid w:val="009314E1"/>
    <w:rsid w:val="009338B3"/>
    <w:rsid w:val="00941714"/>
    <w:rsid w:val="009420D4"/>
    <w:rsid w:val="00942CC8"/>
    <w:rsid w:val="0094452A"/>
    <w:rsid w:val="0094721D"/>
    <w:rsid w:val="009475DB"/>
    <w:rsid w:val="009700EA"/>
    <w:rsid w:val="0097170C"/>
    <w:rsid w:val="00973ECD"/>
    <w:rsid w:val="0097402D"/>
    <w:rsid w:val="00977C55"/>
    <w:rsid w:val="00981418"/>
    <w:rsid w:val="00981CE5"/>
    <w:rsid w:val="00982337"/>
    <w:rsid w:val="00984DB0"/>
    <w:rsid w:val="009946AC"/>
    <w:rsid w:val="00995A30"/>
    <w:rsid w:val="00995DCB"/>
    <w:rsid w:val="00996EB5"/>
    <w:rsid w:val="009A04DA"/>
    <w:rsid w:val="009C4169"/>
    <w:rsid w:val="009C4B1E"/>
    <w:rsid w:val="009D1CCA"/>
    <w:rsid w:val="009D1E80"/>
    <w:rsid w:val="009E37CF"/>
    <w:rsid w:val="009E5393"/>
    <w:rsid w:val="009F0D4D"/>
    <w:rsid w:val="009F3183"/>
    <w:rsid w:val="009F3895"/>
    <w:rsid w:val="009F4AE6"/>
    <w:rsid w:val="009F5AF3"/>
    <w:rsid w:val="009F774D"/>
    <w:rsid w:val="00A00C7E"/>
    <w:rsid w:val="00A01A55"/>
    <w:rsid w:val="00A04F95"/>
    <w:rsid w:val="00A135FD"/>
    <w:rsid w:val="00A1453F"/>
    <w:rsid w:val="00A22642"/>
    <w:rsid w:val="00A23BFD"/>
    <w:rsid w:val="00A260E0"/>
    <w:rsid w:val="00A31583"/>
    <w:rsid w:val="00A316A0"/>
    <w:rsid w:val="00A337AF"/>
    <w:rsid w:val="00A3528D"/>
    <w:rsid w:val="00A35402"/>
    <w:rsid w:val="00A3668C"/>
    <w:rsid w:val="00A42391"/>
    <w:rsid w:val="00A442A9"/>
    <w:rsid w:val="00A50776"/>
    <w:rsid w:val="00A53101"/>
    <w:rsid w:val="00A53EC2"/>
    <w:rsid w:val="00A5689A"/>
    <w:rsid w:val="00A56ADA"/>
    <w:rsid w:val="00A658B0"/>
    <w:rsid w:val="00A658F6"/>
    <w:rsid w:val="00A748E7"/>
    <w:rsid w:val="00A74A55"/>
    <w:rsid w:val="00A81557"/>
    <w:rsid w:val="00A81E66"/>
    <w:rsid w:val="00A82D42"/>
    <w:rsid w:val="00AA2ACF"/>
    <w:rsid w:val="00AA7E96"/>
    <w:rsid w:val="00AB2D51"/>
    <w:rsid w:val="00AB6B4C"/>
    <w:rsid w:val="00AB7049"/>
    <w:rsid w:val="00AC13D5"/>
    <w:rsid w:val="00AC2FBD"/>
    <w:rsid w:val="00AC3612"/>
    <w:rsid w:val="00AC51FC"/>
    <w:rsid w:val="00AD29B1"/>
    <w:rsid w:val="00AE1B1C"/>
    <w:rsid w:val="00AF1EC0"/>
    <w:rsid w:val="00AF3D71"/>
    <w:rsid w:val="00AF4417"/>
    <w:rsid w:val="00AF7354"/>
    <w:rsid w:val="00B00E38"/>
    <w:rsid w:val="00B02C89"/>
    <w:rsid w:val="00B03981"/>
    <w:rsid w:val="00B05032"/>
    <w:rsid w:val="00B06B53"/>
    <w:rsid w:val="00B150E5"/>
    <w:rsid w:val="00B15560"/>
    <w:rsid w:val="00B16D70"/>
    <w:rsid w:val="00B22B75"/>
    <w:rsid w:val="00B33B84"/>
    <w:rsid w:val="00B34540"/>
    <w:rsid w:val="00B371C3"/>
    <w:rsid w:val="00B414E8"/>
    <w:rsid w:val="00B4284A"/>
    <w:rsid w:val="00B45FAD"/>
    <w:rsid w:val="00B50719"/>
    <w:rsid w:val="00B57B09"/>
    <w:rsid w:val="00B674EB"/>
    <w:rsid w:val="00B75098"/>
    <w:rsid w:val="00B80B34"/>
    <w:rsid w:val="00B92145"/>
    <w:rsid w:val="00B94747"/>
    <w:rsid w:val="00B94D89"/>
    <w:rsid w:val="00B9654F"/>
    <w:rsid w:val="00B97238"/>
    <w:rsid w:val="00BA585D"/>
    <w:rsid w:val="00BB7CC1"/>
    <w:rsid w:val="00BC7A6D"/>
    <w:rsid w:val="00BE10F4"/>
    <w:rsid w:val="00BE2B46"/>
    <w:rsid w:val="00BE3034"/>
    <w:rsid w:val="00BE3584"/>
    <w:rsid w:val="00BF453D"/>
    <w:rsid w:val="00C027E4"/>
    <w:rsid w:val="00C1584F"/>
    <w:rsid w:val="00C232A7"/>
    <w:rsid w:val="00C24BAB"/>
    <w:rsid w:val="00C27482"/>
    <w:rsid w:val="00C35B67"/>
    <w:rsid w:val="00C41EB6"/>
    <w:rsid w:val="00C52888"/>
    <w:rsid w:val="00C717A3"/>
    <w:rsid w:val="00C91C8D"/>
    <w:rsid w:val="00C92018"/>
    <w:rsid w:val="00C95AE8"/>
    <w:rsid w:val="00C96877"/>
    <w:rsid w:val="00CA58F6"/>
    <w:rsid w:val="00CA7AEF"/>
    <w:rsid w:val="00CC1603"/>
    <w:rsid w:val="00CC20FD"/>
    <w:rsid w:val="00CC2454"/>
    <w:rsid w:val="00CC3581"/>
    <w:rsid w:val="00CC4801"/>
    <w:rsid w:val="00CC6FE2"/>
    <w:rsid w:val="00CE1EFA"/>
    <w:rsid w:val="00CE4882"/>
    <w:rsid w:val="00CE5CB5"/>
    <w:rsid w:val="00CF2730"/>
    <w:rsid w:val="00D00926"/>
    <w:rsid w:val="00D02AF6"/>
    <w:rsid w:val="00D03C75"/>
    <w:rsid w:val="00D04A60"/>
    <w:rsid w:val="00D07F5D"/>
    <w:rsid w:val="00D11644"/>
    <w:rsid w:val="00D120A0"/>
    <w:rsid w:val="00D31807"/>
    <w:rsid w:val="00D3518B"/>
    <w:rsid w:val="00D46191"/>
    <w:rsid w:val="00D47D88"/>
    <w:rsid w:val="00D51830"/>
    <w:rsid w:val="00D51E54"/>
    <w:rsid w:val="00D53640"/>
    <w:rsid w:val="00D53D04"/>
    <w:rsid w:val="00D56E05"/>
    <w:rsid w:val="00D62FEC"/>
    <w:rsid w:val="00D70094"/>
    <w:rsid w:val="00D72130"/>
    <w:rsid w:val="00D73787"/>
    <w:rsid w:val="00D760E2"/>
    <w:rsid w:val="00D76DF8"/>
    <w:rsid w:val="00D80452"/>
    <w:rsid w:val="00D81F87"/>
    <w:rsid w:val="00D82B92"/>
    <w:rsid w:val="00D90780"/>
    <w:rsid w:val="00D92296"/>
    <w:rsid w:val="00D96CE2"/>
    <w:rsid w:val="00DA03FA"/>
    <w:rsid w:val="00DA0873"/>
    <w:rsid w:val="00DA1C0F"/>
    <w:rsid w:val="00DA1E07"/>
    <w:rsid w:val="00DA3DEB"/>
    <w:rsid w:val="00DA58AA"/>
    <w:rsid w:val="00DA6B16"/>
    <w:rsid w:val="00DB30D8"/>
    <w:rsid w:val="00DB491F"/>
    <w:rsid w:val="00DB614C"/>
    <w:rsid w:val="00DD49C6"/>
    <w:rsid w:val="00DD6294"/>
    <w:rsid w:val="00DE0256"/>
    <w:rsid w:val="00DE79C2"/>
    <w:rsid w:val="00DF0AA8"/>
    <w:rsid w:val="00DF2DB3"/>
    <w:rsid w:val="00E00F74"/>
    <w:rsid w:val="00E035AA"/>
    <w:rsid w:val="00E0445A"/>
    <w:rsid w:val="00E14704"/>
    <w:rsid w:val="00E20623"/>
    <w:rsid w:val="00E304B2"/>
    <w:rsid w:val="00E30F86"/>
    <w:rsid w:val="00E35F01"/>
    <w:rsid w:val="00E414C2"/>
    <w:rsid w:val="00E42F33"/>
    <w:rsid w:val="00E52D1F"/>
    <w:rsid w:val="00E530C2"/>
    <w:rsid w:val="00E54167"/>
    <w:rsid w:val="00E54714"/>
    <w:rsid w:val="00E5665B"/>
    <w:rsid w:val="00E60043"/>
    <w:rsid w:val="00E66865"/>
    <w:rsid w:val="00E71BE3"/>
    <w:rsid w:val="00E818B1"/>
    <w:rsid w:val="00E82566"/>
    <w:rsid w:val="00E83C49"/>
    <w:rsid w:val="00E91F2C"/>
    <w:rsid w:val="00E934EF"/>
    <w:rsid w:val="00E9499D"/>
    <w:rsid w:val="00E97487"/>
    <w:rsid w:val="00EA3CA2"/>
    <w:rsid w:val="00EA42CE"/>
    <w:rsid w:val="00EB3DE5"/>
    <w:rsid w:val="00EB570C"/>
    <w:rsid w:val="00EC45DA"/>
    <w:rsid w:val="00ED01FD"/>
    <w:rsid w:val="00ED1ABF"/>
    <w:rsid w:val="00ED20D4"/>
    <w:rsid w:val="00ED5C77"/>
    <w:rsid w:val="00ED63B8"/>
    <w:rsid w:val="00ED73BF"/>
    <w:rsid w:val="00EF4448"/>
    <w:rsid w:val="00F010C6"/>
    <w:rsid w:val="00F050CB"/>
    <w:rsid w:val="00F061C1"/>
    <w:rsid w:val="00F13043"/>
    <w:rsid w:val="00F15963"/>
    <w:rsid w:val="00F33D5B"/>
    <w:rsid w:val="00F35882"/>
    <w:rsid w:val="00F537AF"/>
    <w:rsid w:val="00F54109"/>
    <w:rsid w:val="00F61214"/>
    <w:rsid w:val="00F634E3"/>
    <w:rsid w:val="00F73E05"/>
    <w:rsid w:val="00F7561F"/>
    <w:rsid w:val="00F77300"/>
    <w:rsid w:val="00FB2A45"/>
    <w:rsid w:val="00FC223B"/>
    <w:rsid w:val="00FC4593"/>
    <w:rsid w:val="00FC6E2A"/>
    <w:rsid w:val="00FD0834"/>
    <w:rsid w:val="00FE04C4"/>
    <w:rsid w:val="00FE4F25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42906"/>
  <w15:docId w15:val="{781203C1-9CD7-4E86-8C93-1FC7FA9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02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E50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E502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E5021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5E5021"/>
    <w:rPr>
      <w:sz w:val="20"/>
      <w:szCs w:val="20"/>
    </w:rPr>
  </w:style>
  <w:style w:type="paragraph" w:styleId="Notedebasdepage">
    <w:name w:val="footnote text"/>
    <w:basedOn w:val="Normal"/>
    <w:semiHidden/>
    <w:rsid w:val="005E5021"/>
    <w:rPr>
      <w:sz w:val="20"/>
      <w:szCs w:val="20"/>
    </w:rPr>
  </w:style>
  <w:style w:type="paragraph" w:styleId="Pieddepage">
    <w:name w:val="footer"/>
    <w:basedOn w:val="Normal"/>
    <w:rsid w:val="005E502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5021"/>
  </w:style>
  <w:style w:type="paragraph" w:styleId="En-tte">
    <w:name w:val="header"/>
    <w:basedOn w:val="Normal"/>
    <w:link w:val="En-tteCar"/>
    <w:rsid w:val="005E502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820D1"/>
    <w:pPr>
      <w:ind w:left="720"/>
      <w:contextualSpacing/>
    </w:pPr>
  </w:style>
  <w:style w:type="paragraph" w:styleId="Sansinterligne">
    <w:name w:val="No Spacing"/>
    <w:uiPriority w:val="1"/>
    <w:qFormat/>
    <w:rsid w:val="006A4718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B073D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46A8-D881-4024-AD00-785EF38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sur la fonction DATE</vt:lpstr>
    </vt:vector>
  </TitlesOfParts>
  <Company>CVM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sur la fonction DATE</dc:title>
  <dc:creator>cvm</dc:creator>
  <cp:lastModifiedBy>Dilion Laurentiu</cp:lastModifiedBy>
  <cp:revision>137</cp:revision>
  <cp:lastPrinted>2007-09-16T14:00:00Z</cp:lastPrinted>
  <dcterms:created xsi:type="dcterms:W3CDTF">2019-09-11T11:33:00Z</dcterms:created>
  <dcterms:modified xsi:type="dcterms:W3CDTF">2023-09-01T14:05:00Z</dcterms:modified>
</cp:coreProperties>
</file>